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76205A" w14:textId="77777777" w:rsidR="00930BF5" w:rsidRDefault="00930BF5" w:rsidP="00BA16E7">
      <w:pPr>
        <w:spacing w:after="0" w:line="240" w:lineRule="auto"/>
        <w:ind w:left="3960" w:right="-4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14:paraId="36157721" w14:textId="77777777" w:rsidR="00930BF5" w:rsidRPr="002E6E4B" w:rsidRDefault="00930BF5" w:rsidP="00BA16E7">
      <w:pPr>
        <w:spacing w:after="0" w:line="240" w:lineRule="auto"/>
        <w:ind w:left="3960" w:right="-44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97E529A" w14:textId="77777777" w:rsidR="00930BF5" w:rsidRPr="002E6E4B" w:rsidRDefault="00930BF5" w:rsidP="00BA16E7">
      <w:pPr>
        <w:spacing w:after="0" w:line="240" w:lineRule="auto"/>
        <w:ind w:left="3960" w:right="-44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F2106B" w14:textId="7B2F6C0B" w:rsidR="00BA16E7" w:rsidRPr="002E6E4B" w:rsidRDefault="00930BF5" w:rsidP="00930BF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6"/>
          <w:szCs w:val="26"/>
        </w:rPr>
      </w:pPr>
      <w:r w:rsidRPr="002E6E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2E6E4B" w:rsidRPr="002E6E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2E6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16E7" w:rsidRPr="002E6E4B">
        <w:rPr>
          <w:rFonts w:ascii="Times New Roman" w:eastAsia="Times New Roman" w:hAnsi="Times New Roman" w:cs="Times New Roman"/>
          <w:sz w:val="26"/>
          <w:szCs w:val="26"/>
        </w:rPr>
        <w:t xml:space="preserve">Российская Федерация                            </w:t>
      </w:r>
    </w:p>
    <w:p w14:paraId="236C9E55" w14:textId="2A49456F" w:rsidR="00BA16E7" w:rsidRPr="002E6E4B" w:rsidRDefault="00930BF5" w:rsidP="00930BF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6"/>
          <w:szCs w:val="26"/>
        </w:rPr>
      </w:pPr>
      <w:r w:rsidRPr="002E6E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BA16E7" w:rsidRPr="002E6E4B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14:paraId="1902E4F8" w14:textId="7800BD18" w:rsidR="00BA16E7" w:rsidRPr="002E6E4B" w:rsidRDefault="00BA16E7" w:rsidP="00BA16E7">
      <w:pPr>
        <w:spacing w:after="0" w:line="240" w:lineRule="auto"/>
        <w:ind w:right="-441"/>
        <w:rPr>
          <w:rFonts w:ascii="Times New Roman" w:eastAsia="Times New Roman" w:hAnsi="Times New Roman" w:cs="Times New Roman"/>
          <w:sz w:val="26"/>
          <w:szCs w:val="26"/>
        </w:rPr>
      </w:pPr>
      <w:r w:rsidRPr="002E6E4B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2E6E4B" w:rsidRPr="002E6E4B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2E6E4B">
        <w:rPr>
          <w:rFonts w:ascii="Times New Roman" w:eastAsia="Times New Roman" w:hAnsi="Times New Roman" w:cs="Times New Roman"/>
          <w:sz w:val="26"/>
          <w:szCs w:val="26"/>
        </w:rPr>
        <w:t>Совет депутатов Сабинского сельсовета</w:t>
      </w:r>
    </w:p>
    <w:p w14:paraId="45D7B201" w14:textId="365C7C08" w:rsidR="00BA16E7" w:rsidRPr="002E6E4B" w:rsidRDefault="00BA16E7" w:rsidP="00930BF5">
      <w:pPr>
        <w:spacing w:after="0" w:line="240" w:lineRule="auto"/>
        <w:ind w:right="-44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BFD178" w14:textId="77777777" w:rsidR="00930BF5" w:rsidRPr="002E6E4B" w:rsidRDefault="00930BF5" w:rsidP="00930BF5">
      <w:pPr>
        <w:spacing w:after="0" w:line="240" w:lineRule="auto"/>
        <w:ind w:left="3960" w:right="-44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6E4B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14:paraId="3D47F8F2" w14:textId="77777777" w:rsidR="00BA16E7" w:rsidRPr="002E6E4B" w:rsidRDefault="00BA16E7" w:rsidP="00BA16E7">
      <w:pPr>
        <w:spacing w:after="0" w:line="240" w:lineRule="auto"/>
        <w:ind w:left="3960" w:right="-441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D263229" w14:textId="32FBE13C" w:rsidR="00BA16E7" w:rsidRPr="002E6E4B" w:rsidRDefault="00DD68EC" w:rsidP="00BA16E7">
      <w:pPr>
        <w:spacing w:after="0" w:line="240" w:lineRule="auto"/>
        <w:ind w:right="-441"/>
        <w:rPr>
          <w:rFonts w:ascii="Times New Roman" w:eastAsia="Times New Roman" w:hAnsi="Times New Roman" w:cs="Times New Roman"/>
          <w:sz w:val="26"/>
          <w:szCs w:val="26"/>
        </w:rPr>
      </w:pPr>
      <w:r w:rsidRPr="002E6E4B">
        <w:rPr>
          <w:rFonts w:ascii="Times New Roman" w:eastAsia="Times New Roman" w:hAnsi="Times New Roman" w:cs="Times New Roman"/>
          <w:sz w:val="26"/>
          <w:szCs w:val="26"/>
        </w:rPr>
        <w:t>05</w:t>
      </w:r>
      <w:r w:rsidR="00BA16E7" w:rsidRPr="002E6E4B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2E6E4B">
        <w:rPr>
          <w:rFonts w:ascii="Times New Roman" w:eastAsia="Times New Roman" w:hAnsi="Times New Roman" w:cs="Times New Roman"/>
          <w:sz w:val="26"/>
          <w:szCs w:val="26"/>
        </w:rPr>
        <w:t>7</w:t>
      </w:r>
      <w:r w:rsidR="00BA16E7" w:rsidRPr="002E6E4B">
        <w:rPr>
          <w:rFonts w:ascii="Times New Roman" w:eastAsia="Times New Roman" w:hAnsi="Times New Roman" w:cs="Times New Roman"/>
          <w:sz w:val="26"/>
          <w:szCs w:val="26"/>
        </w:rPr>
        <w:t xml:space="preserve">.2022г.                                               </w:t>
      </w:r>
      <w:proofErr w:type="spellStart"/>
      <w:r w:rsidR="00BA16E7" w:rsidRPr="002E6E4B">
        <w:rPr>
          <w:rFonts w:ascii="Times New Roman" w:eastAsia="Times New Roman" w:hAnsi="Times New Roman" w:cs="Times New Roman"/>
          <w:sz w:val="26"/>
          <w:szCs w:val="26"/>
        </w:rPr>
        <w:t>с.Сабинка</w:t>
      </w:r>
      <w:proofErr w:type="spellEnd"/>
      <w:r w:rsidR="00BA16E7" w:rsidRPr="002E6E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D85CA3">
        <w:rPr>
          <w:rFonts w:ascii="Times New Roman" w:eastAsia="Times New Roman" w:hAnsi="Times New Roman" w:cs="Times New Roman"/>
          <w:sz w:val="26"/>
          <w:szCs w:val="26"/>
        </w:rPr>
        <w:t>№50</w:t>
      </w:r>
    </w:p>
    <w:p w14:paraId="20B1EB6F" w14:textId="77777777" w:rsidR="00BA16E7" w:rsidRPr="002E6E4B" w:rsidRDefault="00BA16E7" w:rsidP="00E31204">
      <w:pPr>
        <w:tabs>
          <w:tab w:val="left" w:pos="5670"/>
        </w:tabs>
        <w:spacing w:after="100" w:afterAutospacing="1" w:line="240" w:lineRule="auto"/>
        <w:ind w:right="368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CE2E3CD" w14:textId="1CE9748F" w:rsidR="00E31204" w:rsidRPr="002E6E4B" w:rsidRDefault="00E31204" w:rsidP="00E31204">
      <w:pPr>
        <w:tabs>
          <w:tab w:val="left" w:pos="5670"/>
        </w:tabs>
        <w:spacing w:after="100" w:afterAutospacing="1" w:line="240" w:lineRule="auto"/>
        <w:ind w:right="368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О Порядке утверждения положений (регламентов</w:t>
      </w:r>
      <w:r w:rsidR="00930BF5" w:rsidRPr="002E6E4B">
        <w:rPr>
          <w:rFonts w:ascii="Times New Roman" w:hAnsi="Times New Roman" w:cs="Times New Roman"/>
          <w:sz w:val="26"/>
          <w:szCs w:val="26"/>
        </w:rPr>
        <w:t xml:space="preserve">) об официальных физкультурных </w:t>
      </w:r>
      <w:r w:rsidRPr="002E6E4B">
        <w:rPr>
          <w:rFonts w:ascii="Times New Roman" w:hAnsi="Times New Roman" w:cs="Times New Roman"/>
          <w:sz w:val="26"/>
          <w:szCs w:val="26"/>
        </w:rPr>
        <w:t xml:space="preserve">мероприятиях и спортивных соревнованиях, требований к содержанию этих положений (регламентов)  </w:t>
      </w:r>
    </w:p>
    <w:p w14:paraId="274A1F6B" w14:textId="77777777" w:rsidR="00E31204" w:rsidRPr="002E6E4B" w:rsidRDefault="00E31204" w:rsidP="00E31204">
      <w:pPr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BDB400D" w14:textId="2C775C2F" w:rsidR="00BA16E7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В соответствии с частью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местного самоуправления в Российской Федерации», руководствуясь статьями </w:t>
      </w:r>
      <w:r w:rsidR="00050BE7" w:rsidRPr="002E6E4B">
        <w:rPr>
          <w:rFonts w:ascii="Times New Roman" w:hAnsi="Times New Roman" w:cs="Times New Roman"/>
          <w:sz w:val="26"/>
          <w:szCs w:val="26"/>
        </w:rPr>
        <w:t>9</w:t>
      </w:r>
      <w:r w:rsidRPr="002E6E4B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, наименование представительного органа </w:t>
      </w:r>
    </w:p>
    <w:p w14:paraId="218FD5D1" w14:textId="77777777" w:rsidR="00930BF5" w:rsidRPr="002E6E4B" w:rsidRDefault="00930BF5" w:rsidP="00BA16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1A40DBB" w14:textId="432946D9" w:rsidR="00E31204" w:rsidRPr="002E6E4B" w:rsidRDefault="00E31204" w:rsidP="00BA16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РЕШИЛ:</w:t>
      </w:r>
    </w:p>
    <w:p w14:paraId="77B9B294" w14:textId="77777777" w:rsidR="00930BF5" w:rsidRPr="002E6E4B" w:rsidRDefault="00930BF5" w:rsidP="00E31204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AFB22C" w14:textId="260A6461" w:rsidR="00E31204" w:rsidRPr="002E6E4B" w:rsidRDefault="00E31204" w:rsidP="00E31204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Pr="002E6E4B">
        <w:rPr>
          <w:rFonts w:ascii="Times New Roman" w:hAnsi="Times New Roman" w:cs="Times New Roman"/>
          <w:sz w:val="26"/>
          <w:szCs w:val="26"/>
        </w:rPr>
        <w:t>Порядок утверждения положений (регламентов) об официальных физкультурных мероприятиях и спортивных соревнованиях муниципального образования, требований к содержанию этих положений (регламентов) муниципального образования согласно приложению</w:t>
      </w: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5329C4" w14:textId="5DB0D363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E6E4B">
        <w:rPr>
          <w:rFonts w:ascii="Times New Roman" w:hAnsi="Times New Roman" w:cs="Times New Roman"/>
          <w:sz w:val="26"/>
          <w:szCs w:val="26"/>
        </w:rPr>
        <w:t>2. Контроль за исполнением настоящего Решения возложить</w:t>
      </w: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(</w:t>
      </w:r>
      <w:proofErr w:type="spellStart"/>
      <w:r w:rsidR="00BA16E7"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ч</w:t>
      </w:r>
      <w:proofErr w:type="spellEnd"/>
      <w:r w:rsidR="00BA16E7"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</w:t>
      </w:r>
      <w:r w:rsidRPr="002E6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осуществлять контроль за исполнением данного Решения).</w:t>
      </w:r>
    </w:p>
    <w:p w14:paraId="7975E757" w14:textId="32CB5C79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гласно положениям устава</w:t>
      </w:r>
      <w:r w:rsidR="00930BF5"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9</w:t>
      </w: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</w:t>
      </w:r>
      <w:r w:rsidR="00930BF5"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образовани</w:t>
      </w:r>
      <w:r w:rsidR="008106EC"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A16E7"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бинский сельсовет</w:t>
      </w:r>
      <w:r w:rsidRPr="002E6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8FC14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42B4E54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68B5CB" w14:textId="56FF522D" w:rsidR="00E31204" w:rsidRPr="002E6E4B" w:rsidRDefault="00BA16E7" w:rsidP="00E3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Глава Сабинского сельсовета</w:t>
      </w:r>
      <w:r w:rsidR="00E31204" w:rsidRPr="002E6E4B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573964" w:rsidRPr="002E6E4B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Pr="002E6E4B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</w:t>
      </w:r>
      <w:r w:rsidR="00573964" w:rsidRPr="002E6E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>С.Н. Бугаева</w:t>
      </w:r>
    </w:p>
    <w:p w14:paraId="38131F50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4FF690" w14:textId="77777777" w:rsidR="00E31204" w:rsidRPr="002E6E4B" w:rsidRDefault="00E31204" w:rsidP="00E31204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1B2EF72" w14:textId="77777777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4898A8ED" w14:textId="77777777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23957500" w14:textId="77777777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37B656DE" w14:textId="77777777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692F62A1" w14:textId="613DCF17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1B3E9DEB" w14:textId="4C3CFDD0" w:rsidR="00573964" w:rsidRPr="002E6E4B" w:rsidRDefault="0057396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5AE1EC4D" w14:textId="28333AB6" w:rsidR="00573964" w:rsidRPr="002E6E4B" w:rsidRDefault="0057396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1616F006" w14:textId="1A8474BF" w:rsidR="00BA16E7" w:rsidRPr="002E6E4B" w:rsidRDefault="00BA16E7" w:rsidP="00BA16E7">
      <w:pPr>
        <w:tabs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67F865F" w14:textId="77777777" w:rsidR="00930BF5" w:rsidRPr="002E6E4B" w:rsidRDefault="00930BF5" w:rsidP="00BA16E7">
      <w:pPr>
        <w:tabs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9E7AE7A" w14:textId="77777777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23709E82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180C0010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6DBE1AA2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281D5F0E" w14:textId="19D6BF9D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09D462AC" w14:textId="77777777" w:rsidR="00E31204" w:rsidRPr="002E6E4B" w:rsidRDefault="00E31204" w:rsidP="00E31204">
      <w:pPr>
        <w:spacing w:after="0" w:line="240" w:lineRule="auto"/>
        <w:ind w:left="5398" w:right="-441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к Решению </w:t>
      </w:r>
    </w:p>
    <w:p w14:paraId="16E6DD2B" w14:textId="77777777" w:rsidR="00823ED7" w:rsidRPr="002E6E4B" w:rsidRDefault="00823ED7" w:rsidP="00E31204">
      <w:pPr>
        <w:spacing w:after="0" w:line="240" w:lineRule="auto"/>
        <w:ind w:left="5398" w:right="-441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Совета депутатов Сабинский сельсовет</w:t>
      </w:r>
    </w:p>
    <w:p w14:paraId="33DA1802" w14:textId="0C775C09" w:rsidR="00E31204" w:rsidRPr="002E6E4B" w:rsidRDefault="00E31204" w:rsidP="00E31204">
      <w:pPr>
        <w:spacing w:after="0" w:line="240" w:lineRule="auto"/>
        <w:ind w:left="5398" w:right="-441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 от </w:t>
      </w:r>
      <w:r w:rsidR="00DD68EC" w:rsidRPr="002E6E4B">
        <w:rPr>
          <w:rFonts w:ascii="Times New Roman" w:hAnsi="Times New Roman" w:cs="Times New Roman"/>
          <w:sz w:val="26"/>
          <w:szCs w:val="26"/>
        </w:rPr>
        <w:t>05</w:t>
      </w:r>
      <w:r w:rsidR="00823ED7" w:rsidRPr="002E6E4B">
        <w:rPr>
          <w:rFonts w:ascii="Times New Roman" w:hAnsi="Times New Roman" w:cs="Times New Roman"/>
          <w:sz w:val="26"/>
          <w:szCs w:val="26"/>
        </w:rPr>
        <w:t>.0</w:t>
      </w:r>
      <w:r w:rsidR="00DD68EC" w:rsidRPr="002E6E4B">
        <w:rPr>
          <w:rFonts w:ascii="Times New Roman" w:hAnsi="Times New Roman" w:cs="Times New Roman"/>
          <w:sz w:val="26"/>
          <w:szCs w:val="26"/>
        </w:rPr>
        <w:t>7</w:t>
      </w:r>
      <w:r w:rsidR="00823ED7" w:rsidRPr="002E6E4B">
        <w:rPr>
          <w:rFonts w:ascii="Times New Roman" w:hAnsi="Times New Roman" w:cs="Times New Roman"/>
          <w:sz w:val="26"/>
          <w:szCs w:val="26"/>
        </w:rPr>
        <w:t>.2022</w:t>
      </w:r>
      <w:r w:rsidRPr="002E6E4B">
        <w:rPr>
          <w:rFonts w:ascii="Times New Roman" w:hAnsi="Times New Roman" w:cs="Times New Roman"/>
          <w:sz w:val="26"/>
          <w:szCs w:val="26"/>
        </w:rPr>
        <w:t xml:space="preserve"> г.  №</w:t>
      </w:r>
      <w:r w:rsidR="00930BF5" w:rsidRPr="002E6E4B">
        <w:rPr>
          <w:rFonts w:ascii="Times New Roman" w:hAnsi="Times New Roman" w:cs="Times New Roman"/>
          <w:sz w:val="26"/>
          <w:szCs w:val="26"/>
        </w:rPr>
        <w:t>_</w:t>
      </w:r>
      <w:r w:rsidR="00D85CA3">
        <w:rPr>
          <w:rFonts w:ascii="Times New Roman" w:hAnsi="Times New Roman" w:cs="Times New Roman"/>
          <w:sz w:val="26"/>
          <w:szCs w:val="26"/>
        </w:rPr>
        <w:t>50</w:t>
      </w:r>
      <w:r w:rsidR="00930BF5" w:rsidRPr="002E6E4B">
        <w:rPr>
          <w:rFonts w:ascii="Times New Roman" w:hAnsi="Times New Roman" w:cs="Times New Roman"/>
          <w:sz w:val="26"/>
          <w:szCs w:val="26"/>
        </w:rPr>
        <w:t>__</w:t>
      </w:r>
      <w:r w:rsidRPr="002E6E4B">
        <w:rPr>
          <w:rFonts w:ascii="Times New Roman" w:hAnsi="Times New Roman" w:cs="Times New Roman"/>
          <w:sz w:val="26"/>
          <w:szCs w:val="26"/>
        </w:rPr>
        <w:t xml:space="preserve"> _____</w:t>
      </w:r>
    </w:p>
    <w:p w14:paraId="50D7CF0E" w14:textId="77777777" w:rsidR="00E31204" w:rsidRPr="002E6E4B" w:rsidRDefault="00E31204" w:rsidP="00E312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2F2D1F" w14:textId="77777777" w:rsidR="00E31204" w:rsidRPr="002E6E4B" w:rsidRDefault="00E31204" w:rsidP="00E312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Look w:val="01E0" w:firstRow="1" w:lastRow="1" w:firstColumn="1" w:lastColumn="1" w:noHBand="0" w:noVBand="0"/>
      </w:tblPr>
      <w:tblGrid>
        <w:gridCol w:w="5162"/>
        <w:gridCol w:w="4061"/>
      </w:tblGrid>
      <w:tr w:rsidR="00E31204" w:rsidRPr="002E6E4B" w14:paraId="51AF4BB2" w14:textId="77777777" w:rsidTr="002E6E4B">
        <w:trPr>
          <w:trHeight w:val="258"/>
        </w:trPr>
        <w:tc>
          <w:tcPr>
            <w:tcW w:w="5162" w:type="dxa"/>
          </w:tcPr>
          <w:p w14:paraId="66E2BA5A" w14:textId="77777777" w:rsidR="00E31204" w:rsidRPr="002E6E4B" w:rsidRDefault="00E31204" w:rsidP="0087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</w:tcPr>
          <w:p w14:paraId="23140277" w14:textId="77777777" w:rsidR="00E31204" w:rsidRPr="002E6E4B" w:rsidRDefault="00E31204" w:rsidP="00876B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F7DBE8" w14:textId="77777777" w:rsidR="00E31204" w:rsidRPr="002E6E4B" w:rsidRDefault="00E31204" w:rsidP="00E31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ПОРЯДОК</w:t>
      </w:r>
    </w:p>
    <w:p w14:paraId="5BBC30DE" w14:textId="77777777" w:rsidR="00E31204" w:rsidRPr="002E6E4B" w:rsidRDefault="00E31204" w:rsidP="00E31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УТВЕРЖДЕНИЯ ПОЛОЖЕНИЙ (РЕГЛАМЕНТОВ) ОБ ОФИЦИАЛЬНЫХ ФИЗКУЛЬТУРНЫХ МЕРОПРИЯТИЯХ И СПОРТИВНЫХ СОРЕВНОВАНИЯХ</w:t>
      </w:r>
    </w:p>
    <w:p w14:paraId="5DAB8977" w14:textId="77777777" w:rsidR="00E31204" w:rsidRPr="002E6E4B" w:rsidRDefault="00E31204" w:rsidP="00E31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8C58BC0" w14:textId="2503878A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1. Настоящий Порядок утверждения положений (регламентов) об официальных физкультурных мероприятиях и спортивных соревнованиях муниципального образования</w:t>
      </w:r>
      <w:r w:rsidR="00A94AC4" w:rsidRPr="002E6E4B">
        <w:rPr>
          <w:rFonts w:ascii="Times New Roman" w:hAnsi="Times New Roman" w:cs="Times New Roman"/>
          <w:sz w:val="26"/>
          <w:szCs w:val="26"/>
        </w:rPr>
        <w:t xml:space="preserve"> Сабинский сельсовет</w:t>
      </w:r>
      <w:r w:rsidRPr="002E6E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 xml:space="preserve">(далее - Порядок) устанавливает процедуру утверждения положений (регламентов) об официальных физкультурных мероприятиях и спортивных соревнованиях в муниципальном образовании </w:t>
      </w:r>
      <w:r w:rsidR="00A94AC4" w:rsidRPr="002E6E4B">
        <w:rPr>
          <w:rFonts w:ascii="Times New Roman" w:hAnsi="Times New Roman" w:cs="Times New Roman"/>
          <w:sz w:val="26"/>
          <w:szCs w:val="26"/>
        </w:rPr>
        <w:t>Сабинский сельсовет</w:t>
      </w:r>
      <w:r w:rsidRPr="002E6E4B">
        <w:rPr>
          <w:rFonts w:ascii="Times New Roman" w:hAnsi="Times New Roman" w:cs="Times New Roman"/>
          <w:sz w:val="26"/>
          <w:szCs w:val="26"/>
        </w:rPr>
        <w:t xml:space="preserve"> (далее – положение (регламент)).</w:t>
      </w:r>
    </w:p>
    <w:p w14:paraId="6D8EFF57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2. В настоящем Порядке используются следующие понятия и сокращения:</w:t>
      </w:r>
    </w:p>
    <w:p w14:paraId="21E6AE75" w14:textId="6D1C5112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- календарный план - календарный план официальных физкультурных мероприятий и спортивных соревнований муниципального образования</w:t>
      </w:r>
      <w:r w:rsidR="00AC652E" w:rsidRPr="002E6E4B">
        <w:rPr>
          <w:rFonts w:ascii="Times New Roman" w:hAnsi="Times New Roman" w:cs="Times New Roman"/>
          <w:sz w:val="26"/>
          <w:szCs w:val="26"/>
        </w:rPr>
        <w:t xml:space="preserve"> Сабинского</w:t>
      </w:r>
      <w:r w:rsidR="00A94AC4" w:rsidRPr="002E6E4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C652E" w:rsidRPr="002E6E4B">
        <w:rPr>
          <w:rFonts w:ascii="Times New Roman" w:hAnsi="Times New Roman" w:cs="Times New Roman"/>
          <w:sz w:val="26"/>
          <w:szCs w:val="26"/>
        </w:rPr>
        <w:t>а</w:t>
      </w:r>
      <w:r w:rsidRPr="002E6E4B">
        <w:rPr>
          <w:rFonts w:ascii="Times New Roman" w:hAnsi="Times New Roman" w:cs="Times New Roman"/>
          <w:sz w:val="26"/>
          <w:szCs w:val="26"/>
        </w:rPr>
        <w:t>;</w:t>
      </w:r>
    </w:p>
    <w:p w14:paraId="29BF901A" w14:textId="5A53980A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- </w:t>
      </w:r>
      <w:r w:rsidR="008106EC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– уполномоченный орган местного самоуправления/должностное лицо на утверждение положений (регламентов) об официальных физкультурных мероприятиях и спортивных соревнованиях муниципального образования;  </w:t>
      </w:r>
    </w:p>
    <w:p w14:paraId="350807DE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- </w:t>
      </w:r>
      <w:r w:rsidRPr="002E6E4B">
        <w:rPr>
          <w:rFonts w:ascii="Times New Roman" w:hAnsi="Times New Roman" w:cs="Times New Roman"/>
          <w:sz w:val="26"/>
          <w:szCs w:val="26"/>
          <w:lang w:eastAsia="ru-RU"/>
        </w:rPr>
        <w:t>официальные физкультурные мероприятия и спортивные мероприятия - физкультурные мероприятия и спортивные мероприятия, включенные в календарные планы физкультурных мероприятий и спортивных мероприятий муниципального образования;</w:t>
      </w:r>
    </w:p>
    <w:p w14:paraId="1022A1FF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6E4B">
        <w:rPr>
          <w:rFonts w:ascii="Times New Roman" w:hAnsi="Times New Roman" w:cs="Times New Roman"/>
          <w:sz w:val="26"/>
          <w:szCs w:val="26"/>
          <w:lang w:eastAsia="ru-RU"/>
        </w:rPr>
        <w:t>- организатор спортивного соревнования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Федеральным законом</w:t>
      </w:r>
      <w:r w:rsidRPr="002E6E4B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</w:t>
      </w:r>
      <w:r w:rsidRPr="002E6E4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BAD7F04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6E4B">
        <w:rPr>
          <w:rFonts w:ascii="Times New Roman" w:hAnsi="Times New Roman" w:cs="Times New Roman"/>
          <w:sz w:val="26"/>
          <w:szCs w:val="26"/>
          <w:lang w:eastAsia="ru-RU"/>
        </w:rPr>
        <w:t>- организатор физкультурного мероприятия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;</w:t>
      </w:r>
    </w:p>
    <w:p w14:paraId="69EE8BF3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 </w:t>
      </w:r>
      <w:r w:rsidRPr="002E6E4B">
        <w:rPr>
          <w:rFonts w:ascii="Times New Roman" w:hAnsi="Times New Roman" w:cs="Times New Roman"/>
          <w:sz w:val="26"/>
          <w:szCs w:val="26"/>
          <w:lang w:eastAsia="ru-RU"/>
        </w:rPr>
        <w:t>Положение (регламент) разрабатывается:</w:t>
      </w:r>
    </w:p>
    <w:p w14:paraId="7F7BDEC3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- организатором спортивного соревнования;</w:t>
      </w:r>
    </w:p>
    <w:p w14:paraId="4E1DD7D9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-   организатором физкультурного мероприятия. </w:t>
      </w:r>
    </w:p>
    <w:p w14:paraId="69EE8728" w14:textId="77777777" w:rsidR="00E31204" w:rsidRPr="002E6E4B" w:rsidRDefault="00E31204" w:rsidP="00E31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  <w:lang w:eastAsia="ru-RU"/>
        </w:rPr>
        <w:t>В дальнейшем лица, указанные в абзацах втором, третьем настоящего пункта, при совместном упоминании именуются «организатор-разработчик».</w:t>
      </w:r>
    </w:p>
    <w:p w14:paraId="7EC3F5E0" w14:textId="3AC6D97B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4. Проект положения (регламента) направляется организатором-разработчиком на рассмотрение в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i/>
          <w:sz w:val="26"/>
          <w:szCs w:val="26"/>
        </w:rPr>
        <w:t>.</w:t>
      </w:r>
    </w:p>
    <w:p w14:paraId="3EBC853E" w14:textId="3D780860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5.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рассматривает проект поло</w:t>
      </w:r>
      <w:r w:rsidR="00AC652E" w:rsidRPr="002E6E4B">
        <w:rPr>
          <w:rFonts w:ascii="Times New Roman" w:hAnsi="Times New Roman" w:cs="Times New Roman"/>
          <w:sz w:val="26"/>
          <w:szCs w:val="26"/>
        </w:rPr>
        <w:t xml:space="preserve">жения (регламента) в течение </w:t>
      </w:r>
      <w:r w:rsidR="00472CAC" w:rsidRPr="002E6E4B">
        <w:rPr>
          <w:rFonts w:ascii="Times New Roman" w:hAnsi="Times New Roman" w:cs="Times New Roman"/>
          <w:sz w:val="26"/>
          <w:szCs w:val="26"/>
        </w:rPr>
        <w:t xml:space="preserve">3 </w:t>
      </w:r>
      <w:r w:rsidRPr="002E6E4B">
        <w:rPr>
          <w:rFonts w:ascii="Times New Roman" w:hAnsi="Times New Roman" w:cs="Times New Roman"/>
          <w:sz w:val="26"/>
          <w:szCs w:val="26"/>
        </w:rPr>
        <w:t xml:space="preserve">рабочих дней, следующих за днем поступления проекта положения (регламента), и в случае отсутствия замечаний и (или) предложений </w:t>
      </w:r>
      <w:r w:rsidRPr="002E6E4B">
        <w:rPr>
          <w:rFonts w:ascii="Times New Roman" w:hAnsi="Times New Roman" w:cs="Times New Roman"/>
          <w:sz w:val="26"/>
          <w:szCs w:val="26"/>
        </w:rPr>
        <w:lastRenderedPageBreak/>
        <w:t xml:space="preserve">утверждает его, возвращает утвержденное (утвержденный) положение (регламент) организатору-разработчику в количестве экземпляров, равном количеству организаторов официального физкультурного мероприятия или спортивного соревнования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sz w:val="26"/>
          <w:szCs w:val="26"/>
        </w:rPr>
        <w:t xml:space="preserve">, и направляет в электронном виде в </w:t>
      </w:r>
      <w:r w:rsidR="00DA7BC1" w:rsidRPr="002E6E4B">
        <w:rPr>
          <w:rFonts w:ascii="Times New Roman" w:hAnsi="Times New Roman" w:cs="Times New Roman"/>
          <w:sz w:val="26"/>
          <w:szCs w:val="26"/>
        </w:rPr>
        <w:t>Сабинский сельсовет</w:t>
      </w:r>
      <w:r w:rsidR="00DA7BC1" w:rsidRPr="002E6E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 xml:space="preserve">для размещения на официальном сайте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sz w:val="26"/>
          <w:szCs w:val="26"/>
        </w:rPr>
        <w:t>.</w:t>
      </w:r>
    </w:p>
    <w:p w14:paraId="61506088" w14:textId="33D5FB53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6. При наличии замечаний и (или) предложений к проекту положения (регламента)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возвращает в течение </w:t>
      </w:r>
      <w:r w:rsidR="00472CAC" w:rsidRPr="002E6E4B">
        <w:rPr>
          <w:rFonts w:ascii="Times New Roman" w:hAnsi="Times New Roman" w:cs="Times New Roman"/>
          <w:sz w:val="26"/>
          <w:szCs w:val="26"/>
        </w:rPr>
        <w:t>3</w:t>
      </w:r>
      <w:r w:rsidRPr="002E6E4B">
        <w:rPr>
          <w:rFonts w:ascii="Times New Roman" w:hAnsi="Times New Roman" w:cs="Times New Roman"/>
          <w:sz w:val="26"/>
          <w:szCs w:val="26"/>
        </w:rPr>
        <w:t xml:space="preserve"> рабочих дней, следующих за днем поступления проекта положения (регламента), организатору-разработчику проект положения (регламента) в количестве экземпляров, равном количеству организаторов официального физкультурного мероприят</w:t>
      </w:r>
      <w:r w:rsidR="00472CAC" w:rsidRPr="002E6E4B">
        <w:rPr>
          <w:rFonts w:ascii="Times New Roman" w:hAnsi="Times New Roman" w:cs="Times New Roman"/>
          <w:sz w:val="26"/>
          <w:szCs w:val="26"/>
        </w:rPr>
        <w:t>ия или спортивного соревнования</w:t>
      </w:r>
      <w:r w:rsidR="00AC652E" w:rsidRPr="002E6E4B">
        <w:rPr>
          <w:rFonts w:ascii="Times New Roman" w:hAnsi="Times New Roman" w:cs="Times New Roman"/>
          <w:sz w:val="26"/>
          <w:szCs w:val="26"/>
        </w:rPr>
        <w:t>.</w:t>
      </w:r>
      <w:r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sz w:val="26"/>
          <w:szCs w:val="26"/>
        </w:rPr>
        <w:t>, и направляет замечания и (или) предложения к положению (регламенту).</w:t>
      </w:r>
    </w:p>
    <w:p w14:paraId="63942668" w14:textId="7385A1F5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Организатор-разработчик осуществляет доработку положения (регламента) в течение </w:t>
      </w:r>
      <w:r w:rsidR="00472CAC" w:rsidRPr="002E6E4B">
        <w:rPr>
          <w:rFonts w:ascii="Times New Roman" w:hAnsi="Times New Roman" w:cs="Times New Roman"/>
          <w:sz w:val="26"/>
          <w:szCs w:val="26"/>
        </w:rPr>
        <w:t>3</w:t>
      </w:r>
      <w:r w:rsidRPr="002E6E4B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замечаний и (или) предложений к положению (регламенту).</w:t>
      </w:r>
    </w:p>
    <w:p w14:paraId="45925E4A" w14:textId="62ABBC70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Рассмотрение повторно представленного проекта положения (регламента)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A7BC1" w:rsidRPr="002E6E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>осуществляется повторно в том же порядке.</w:t>
      </w:r>
    </w:p>
    <w:p w14:paraId="1B38160D" w14:textId="5D62D10F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P58"/>
      <w:bookmarkEnd w:id="1"/>
      <w:r w:rsidRPr="002E6E4B">
        <w:rPr>
          <w:rFonts w:ascii="Times New Roman" w:hAnsi="Times New Roman" w:cs="Times New Roman"/>
          <w:sz w:val="26"/>
          <w:szCs w:val="26"/>
        </w:rPr>
        <w:t xml:space="preserve">7. Проект положения (регламента), представляется в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 xml:space="preserve">в печатном виде в количестве экземпляров, превышающем на один количество организаторов такого мероприятия, и электронном виде (на адрес электронной почты </w:t>
      </w:r>
      <w:r w:rsidR="00DA7BC1" w:rsidRPr="002E6E4B">
        <w:rPr>
          <w:rFonts w:ascii="Times New Roman" w:hAnsi="Times New Roman" w:cs="Times New Roman"/>
          <w:sz w:val="26"/>
          <w:szCs w:val="26"/>
        </w:rPr>
        <w:t xml:space="preserve">Администрацию Сабинского сельсовета </w:t>
      </w:r>
      <w:proofErr w:type="spellStart"/>
      <w:r w:rsidR="00DA7BC1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DA7BC1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72CAC" w:rsidRPr="002E6E4B">
        <w:rPr>
          <w:rFonts w:ascii="Times New Roman" w:hAnsi="Times New Roman" w:cs="Times New Roman"/>
          <w:sz w:val="26"/>
          <w:szCs w:val="26"/>
        </w:rPr>
        <w:t>: не позднее чем за 10</w:t>
      </w:r>
      <w:r w:rsidRPr="002E6E4B">
        <w:rPr>
          <w:rFonts w:ascii="Times New Roman" w:hAnsi="Times New Roman" w:cs="Times New Roman"/>
          <w:sz w:val="26"/>
          <w:szCs w:val="26"/>
        </w:rPr>
        <w:t xml:space="preserve"> календарных дней до начала проведения официального физкультурного мероприятия или спортивного соревнования </w:t>
      </w:r>
      <w:r w:rsidR="00AC652E" w:rsidRPr="002E6E4B">
        <w:rPr>
          <w:rFonts w:ascii="Times New Roman" w:hAnsi="Times New Roman" w:cs="Times New Roman"/>
          <w:sz w:val="26"/>
          <w:szCs w:val="26"/>
        </w:rPr>
        <w:t>Администрации Сабинского сельсовета.</w:t>
      </w:r>
    </w:p>
    <w:p w14:paraId="1B0CE10F" w14:textId="7244E114" w:rsidR="00E31204" w:rsidRPr="002E6E4B" w:rsidRDefault="00E31204" w:rsidP="003845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 w:rsidRPr="002E6E4B">
        <w:rPr>
          <w:rFonts w:ascii="Times New Roman" w:hAnsi="Times New Roman" w:cs="Times New Roman"/>
          <w:sz w:val="26"/>
          <w:szCs w:val="26"/>
        </w:rPr>
        <w:t xml:space="preserve">8. В случае утверждения календарного плана официальных физкультурных мероприятий </w:t>
      </w:r>
      <w:r w:rsidR="00AC652E" w:rsidRPr="002E6E4B">
        <w:rPr>
          <w:rFonts w:ascii="Times New Roman" w:hAnsi="Times New Roman" w:cs="Times New Roman"/>
          <w:sz w:val="26"/>
          <w:szCs w:val="26"/>
        </w:rPr>
        <w:t>и спортивных соревнований</w:t>
      </w:r>
      <w:r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="00AC652E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 позже </w:t>
      </w:r>
      <w:r w:rsidR="00472CAC" w:rsidRPr="002E6E4B">
        <w:rPr>
          <w:rFonts w:ascii="Times New Roman" w:hAnsi="Times New Roman" w:cs="Times New Roman"/>
          <w:sz w:val="26"/>
          <w:szCs w:val="26"/>
        </w:rPr>
        <w:t>25</w:t>
      </w:r>
      <w:r w:rsidRPr="002E6E4B">
        <w:rPr>
          <w:rFonts w:ascii="Times New Roman" w:hAnsi="Times New Roman" w:cs="Times New Roman"/>
          <w:sz w:val="26"/>
          <w:szCs w:val="26"/>
        </w:rPr>
        <w:t xml:space="preserve">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</w:t>
      </w:r>
      <w:r w:rsidR="00AC652E" w:rsidRPr="002E6E4B">
        <w:rPr>
          <w:rFonts w:ascii="Times New Roman" w:hAnsi="Times New Roman" w:cs="Times New Roman"/>
          <w:sz w:val="26"/>
          <w:szCs w:val="26"/>
        </w:rPr>
        <w:t>Администрации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после его утверждения (путем внесения изменений), и при этом период времени между подписанием приказа о таком утверждении или включении и датой начала проведения официального физкультурного мероприятия или спортивного соревнования </w:t>
      </w:r>
      <w:r w:rsidR="00AC652E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  <w:r w:rsidRPr="002E6E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 xml:space="preserve">составляет менее </w:t>
      </w:r>
      <w:r w:rsidR="00472CAC" w:rsidRPr="002E6E4B">
        <w:rPr>
          <w:rFonts w:ascii="Times New Roman" w:hAnsi="Times New Roman" w:cs="Times New Roman"/>
          <w:sz w:val="26"/>
          <w:szCs w:val="26"/>
        </w:rPr>
        <w:t>3</w:t>
      </w:r>
      <w:r w:rsidR="00384539"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 xml:space="preserve">календарных дней, проект положения(регламента) представляется </w:t>
      </w:r>
      <w:r w:rsidR="00B94218" w:rsidRPr="002E6E4B">
        <w:rPr>
          <w:rFonts w:ascii="Times New Roman" w:hAnsi="Times New Roman" w:cs="Times New Roman"/>
          <w:sz w:val="26"/>
          <w:szCs w:val="26"/>
        </w:rPr>
        <w:t>Администрации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в течение _</w:t>
      </w:r>
      <w:r w:rsidR="00472CAC" w:rsidRPr="002E6E4B">
        <w:rPr>
          <w:rFonts w:ascii="Times New Roman" w:hAnsi="Times New Roman" w:cs="Times New Roman"/>
          <w:sz w:val="26"/>
          <w:szCs w:val="26"/>
        </w:rPr>
        <w:t>3</w:t>
      </w:r>
      <w:r w:rsidRPr="002E6E4B">
        <w:rPr>
          <w:rFonts w:ascii="Times New Roman" w:hAnsi="Times New Roman" w:cs="Times New Roman"/>
          <w:sz w:val="26"/>
          <w:szCs w:val="26"/>
        </w:rPr>
        <w:t>_ рабочих дней с момента подписания указанного приказа, но не позднее чем за _</w:t>
      </w:r>
      <w:r w:rsidR="00AC652E" w:rsidRPr="002E6E4B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2E6E4B">
        <w:rPr>
          <w:rFonts w:ascii="Times New Roman" w:hAnsi="Times New Roman" w:cs="Times New Roman"/>
          <w:sz w:val="26"/>
          <w:szCs w:val="26"/>
        </w:rPr>
        <w:t>__ рабочий день до проведения официального физкультурного мероприятия или спортивного соревнования.</w:t>
      </w:r>
    </w:p>
    <w:p w14:paraId="152E56CF" w14:textId="77777777" w:rsidR="00384539" w:rsidRPr="002E6E4B" w:rsidRDefault="00384539" w:rsidP="003845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620B49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09BDF827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1F95C4AF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5DBC5294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79E37241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7BCBB63E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23C9D687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24182B7E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6D73FE3C" w14:textId="77777777" w:rsidR="002E6E4B" w:rsidRDefault="002E6E4B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2A55086D" w14:textId="77777777" w:rsidR="00D85CA3" w:rsidRDefault="00D85CA3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</w:p>
    <w:p w14:paraId="576D5105" w14:textId="0A02D93F" w:rsidR="00E31204" w:rsidRPr="002E6E4B" w:rsidRDefault="00E31204" w:rsidP="00E3120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17CA1857" w14:textId="77777777" w:rsidR="00E31204" w:rsidRPr="002E6E4B" w:rsidRDefault="00E31204" w:rsidP="00E31204">
      <w:pPr>
        <w:spacing w:after="0" w:line="240" w:lineRule="auto"/>
        <w:ind w:left="5398" w:right="-441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к Решению </w:t>
      </w:r>
    </w:p>
    <w:p w14:paraId="6A592C73" w14:textId="77777777" w:rsidR="00823ED7" w:rsidRPr="002E6E4B" w:rsidRDefault="00823ED7" w:rsidP="00E31204">
      <w:pPr>
        <w:spacing w:after="0" w:line="240" w:lineRule="auto"/>
        <w:ind w:left="5398" w:right="-441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Совета депутатов Сабинского сельсовета</w:t>
      </w:r>
    </w:p>
    <w:p w14:paraId="3F148E2F" w14:textId="023A19F7" w:rsidR="00E31204" w:rsidRPr="002E6E4B" w:rsidRDefault="00823ED7" w:rsidP="00E31204">
      <w:pPr>
        <w:spacing w:after="0" w:line="240" w:lineRule="auto"/>
        <w:ind w:left="5398" w:right="-441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 от </w:t>
      </w:r>
      <w:r w:rsidR="00B94218" w:rsidRPr="002E6E4B">
        <w:rPr>
          <w:rFonts w:ascii="Times New Roman" w:hAnsi="Times New Roman" w:cs="Times New Roman"/>
          <w:sz w:val="26"/>
          <w:szCs w:val="26"/>
        </w:rPr>
        <w:t>05.07.</w:t>
      </w:r>
      <w:r w:rsidR="00E31204"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>2022</w:t>
      </w:r>
      <w:r w:rsidR="00E31204" w:rsidRPr="002E6E4B">
        <w:rPr>
          <w:rFonts w:ascii="Times New Roman" w:hAnsi="Times New Roman" w:cs="Times New Roman"/>
          <w:sz w:val="26"/>
          <w:szCs w:val="26"/>
        </w:rPr>
        <w:t xml:space="preserve"> г.  № </w:t>
      </w:r>
      <w:r w:rsidR="00D85CA3">
        <w:rPr>
          <w:rFonts w:ascii="Times New Roman" w:hAnsi="Times New Roman" w:cs="Times New Roman"/>
          <w:sz w:val="26"/>
          <w:szCs w:val="26"/>
        </w:rPr>
        <w:t>50</w:t>
      </w:r>
    </w:p>
    <w:p w14:paraId="129F6CFB" w14:textId="77777777" w:rsidR="00E31204" w:rsidRPr="002E6E4B" w:rsidRDefault="00E31204" w:rsidP="00E312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E31204" w:rsidRPr="002E6E4B" w14:paraId="2CBD2C75" w14:textId="77777777" w:rsidTr="00876B68">
        <w:tc>
          <w:tcPr>
            <w:tcW w:w="5508" w:type="dxa"/>
          </w:tcPr>
          <w:p w14:paraId="09248CBD" w14:textId="77777777" w:rsidR="00E31204" w:rsidRPr="002E6E4B" w:rsidRDefault="00E31204" w:rsidP="0087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3" w:type="dxa"/>
          </w:tcPr>
          <w:p w14:paraId="5A37E0F0" w14:textId="77777777" w:rsidR="00E31204" w:rsidRPr="002E6E4B" w:rsidRDefault="00E31204" w:rsidP="00876B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5F531A" w14:textId="77777777" w:rsidR="00E31204" w:rsidRPr="002E6E4B" w:rsidRDefault="00E31204" w:rsidP="00E31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78"/>
      <w:bookmarkEnd w:id="3"/>
      <w:r w:rsidRPr="002E6E4B">
        <w:rPr>
          <w:rFonts w:ascii="Times New Roman" w:hAnsi="Times New Roman" w:cs="Times New Roman"/>
          <w:sz w:val="26"/>
          <w:szCs w:val="26"/>
        </w:rPr>
        <w:t>ТРЕБОВАНИЯ</w:t>
      </w:r>
    </w:p>
    <w:p w14:paraId="1403FB0B" w14:textId="77777777" w:rsidR="00E31204" w:rsidRPr="002E6E4B" w:rsidRDefault="00E31204" w:rsidP="00E31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К СОДЕРЖАНИЮ ПОЛОЖЕНИЙ (РЕГЛАМЕНТОВ) </w:t>
      </w:r>
    </w:p>
    <w:p w14:paraId="77C28C5D" w14:textId="77777777" w:rsidR="00E31204" w:rsidRPr="002E6E4B" w:rsidRDefault="00E31204" w:rsidP="00E31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ОБ ОФИЦИАЛЬНЫХ ФИЗКУЛЬТУРНЫХ МЕРОПРИЯТИЯХ И СПОРТИВНЫХ СОРЕВНОВАНИЯХ </w:t>
      </w:r>
    </w:p>
    <w:p w14:paraId="7D8FD4E7" w14:textId="77777777" w:rsidR="00E31204" w:rsidRPr="002E6E4B" w:rsidRDefault="00E31204" w:rsidP="00E312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1E78B58" w14:textId="77777777" w:rsidR="00E31204" w:rsidRPr="002E6E4B" w:rsidRDefault="00E31204" w:rsidP="00E31204">
      <w:pPr>
        <w:pStyle w:val="ConsPlusNormal"/>
        <w:tabs>
          <w:tab w:val="left" w:pos="2790"/>
          <w:tab w:val="center" w:pos="5037"/>
        </w:tabs>
        <w:rPr>
          <w:rFonts w:ascii="Times New Roman" w:hAnsi="Times New Roman" w:cs="Times New Roman"/>
          <w:b/>
          <w:sz w:val="26"/>
          <w:szCs w:val="26"/>
        </w:rPr>
      </w:pPr>
      <w:r w:rsidRPr="002E6E4B">
        <w:rPr>
          <w:rFonts w:ascii="Times New Roman" w:hAnsi="Times New Roman" w:cs="Times New Roman"/>
          <w:b/>
          <w:sz w:val="26"/>
          <w:szCs w:val="26"/>
        </w:rPr>
        <w:tab/>
        <w:t xml:space="preserve">         1. Общие положения</w:t>
      </w:r>
    </w:p>
    <w:p w14:paraId="7AD97852" w14:textId="77777777" w:rsidR="00E31204" w:rsidRPr="002E6E4B" w:rsidRDefault="00E31204" w:rsidP="00E31204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028AAAD6" w14:textId="1FCC2A04" w:rsidR="00823ED7" w:rsidRPr="002E6E4B" w:rsidRDefault="00E31204" w:rsidP="00823ED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1.1. 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муниципального образования </w:t>
      </w:r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Сабинский сельсовет </w:t>
      </w:r>
      <w:proofErr w:type="spellStart"/>
      <w:r w:rsidR="00823ED7" w:rsidRPr="002E6E4B">
        <w:rPr>
          <w:rFonts w:ascii="Times New Roman" w:hAnsi="Times New Roman" w:cs="Times New Roman"/>
          <w:bCs/>
          <w:sz w:val="26"/>
          <w:szCs w:val="26"/>
        </w:rPr>
        <w:t>Бейского</w:t>
      </w:r>
      <w:proofErr w:type="spellEnd"/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</w:p>
    <w:p w14:paraId="03E9DB54" w14:textId="160CC26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  (далее - Требования), применяются в значении, определенном Федеральным </w:t>
      </w:r>
      <w:hyperlink r:id="rId11" w:history="1">
        <w:r w:rsidRPr="002E6E4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E6E4B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за исключением случаев, прямо оговоренных в настоящих Требованиях.</w:t>
      </w:r>
    </w:p>
    <w:p w14:paraId="3D8FCA9B" w14:textId="1B73536D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1.2. Положение (регламент) об официальном физкультурном мероприятии или спортивном соревновании муниципального образования </w:t>
      </w:r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Сабинский сельсовет </w:t>
      </w:r>
      <w:proofErr w:type="spellStart"/>
      <w:r w:rsidR="00823ED7" w:rsidRPr="002E6E4B">
        <w:rPr>
          <w:rFonts w:ascii="Times New Roman" w:hAnsi="Times New Roman" w:cs="Times New Roman"/>
          <w:bCs/>
          <w:sz w:val="26"/>
          <w:szCs w:val="26"/>
        </w:rPr>
        <w:t>Бейского</w:t>
      </w:r>
      <w:proofErr w:type="spellEnd"/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823ED7"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>(далее - положение (регламент)) состоит из титульного листа и текста положения (регламента).</w:t>
      </w:r>
    </w:p>
    <w:p w14:paraId="505C72C6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1.3. На титульном листе указываются:</w:t>
      </w:r>
    </w:p>
    <w:p w14:paraId="05AC074D" w14:textId="1F38DB28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1.3.1. Грифы утверждения организаторами официального физкультурного мероприятия или спортивного соревнования муниципального образования </w:t>
      </w:r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Сабинский сельсовет </w:t>
      </w:r>
      <w:proofErr w:type="spellStart"/>
      <w:r w:rsidR="00823ED7" w:rsidRPr="002E6E4B">
        <w:rPr>
          <w:rFonts w:ascii="Times New Roman" w:hAnsi="Times New Roman" w:cs="Times New Roman"/>
          <w:bCs/>
          <w:sz w:val="26"/>
          <w:szCs w:val="26"/>
        </w:rPr>
        <w:t>Бейского</w:t>
      </w:r>
      <w:proofErr w:type="spellEnd"/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sz w:val="26"/>
          <w:szCs w:val="26"/>
        </w:rPr>
        <w:t xml:space="preserve">, оформленные в соответствии с требованиями Государственного стандарта Российской Федерации </w:t>
      </w:r>
      <w:hyperlink r:id="rId12" w:history="1">
        <w:r w:rsidRPr="002E6E4B">
          <w:rPr>
            <w:rFonts w:ascii="Times New Roman" w:hAnsi="Times New Roman" w:cs="Times New Roman"/>
            <w:sz w:val="26"/>
            <w:szCs w:val="26"/>
          </w:rPr>
          <w:t>ГОСТ Р 6.30-2003</w:t>
        </w:r>
      </w:hyperlink>
      <w:r w:rsidRPr="002E6E4B">
        <w:rPr>
          <w:rFonts w:ascii="Times New Roman" w:hAnsi="Times New Roman" w:cs="Times New Roman"/>
          <w:sz w:val="26"/>
          <w:szCs w:val="26"/>
        </w:rPr>
        <w:t xml:space="preserve"> «Унифицированная система организационно-распорядительной документации. Требования к оформлению документов», утвержденного Постановлением Государственного комитета Российской Федерации по стандартизации и метрологии от 03.03.2003 № 65-ст.</w:t>
      </w:r>
    </w:p>
    <w:p w14:paraId="33A0C1A2" w14:textId="3066C5AA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При этом при утверждении документа более чем двумя организаторами официального физкультурного мероприятия или спортивного соревнования </w:t>
      </w:r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Сабинский сельсовет </w:t>
      </w:r>
      <w:proofErr w:type="spellStart"/>
      <w:r w:rsidR="00823ED7" w:rsidRPr="002E6E4B">
        <w:rPr>
          <w:rFonts w:ascii="Times New Roman" w:hAnsi="Times New Roman" w:cs="Times New Roman"/>
          <w:bCs/>
          <w:sz w:val="26"/>
          <w:szCs w:val="26"/>
        </w:rPr>
        <w:t>Бейского</w:t>
      </w:r>
      <w:proofErr w:type="spellEnd"/>
      <w:r w:rsidR="00823ED7" w:rsidRPr="002E6E4B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823ED7"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>грифы утверждения располагаются по два на одном уровне.</w:t>
      </w:r>
    </w:p>
    <w:p w14:paraId="39312138" w14:textId="21D8D450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Гриф утверждения начальником (указывается наименование структурного подразделения администрации муниципального образования, которое курирует вопросы туризма и спорта) Администрации </w:t>
      </w:r>
      <w:r w:rsidR="00823ED7" w:rsidRPr="002E6E4B">
        <w:rPr>
          <w:rFonts w:ascii="Times New Roman" w:hAnsi="Times New Roman" w:cs="Times New Roman"/>
          <w:sz w:val="26"/>
          <w:szCs w:val="26"/>
        </w:rPr>
        <w:t>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(далее - Уполномоченный) или </w:t>
      </w:r>
      <w:proofErr w:type="gramStart"/>
      <w:r w:rsidRPr="002E6E4B">
        <w:rPr>
          <w:rFonts w:ascii="Times New Roman" w:hAnsi="Times New Roman" w:cs="Times New Roman"/>
          <w:sz w:val="26"/>
          <w:szCs w:val="26"/>
        </w:rPr>
        <w:t>лицом</w:t>
      </w:r>
      <w:proofErr w:type="gramEnd"/>
      <w:r w:rsidRPr="002E6E4B">
        <w:rPr>
          <w:rFonts w:ascii="Times New Roman" w:hAnsi="Times New Roman" w:cs="Times New Roman"/>
          <w:sz w:val="26"/>
          <w:szCs w:val="26"/>
        </w:rPr>
        <w:t xml:space="preserve"> его замещающим располагается в правом верхнем углу, в первом ряду.</w:t>
      </w:r>
    </w:p>
    <w:p w14:paraId="2CD4321E" w14:textId="7E8868CC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1.3.2. Наименование положения (регламента), которое располагается под грифами о его утверждении по центру и набирается черным ш</w:t>
      </w:r>
      <w:r w:rsidR="00472CAC" w:rsidRPr="002E6E4B">
        <w:rPr>
          <w:rFonts w:ascii="Times New Roman" w:hAnsi="Times New Roman" w:cs="Times New Roman"/>
          <w:sz w:val="26"/>
          <w:szCs w:val="26"/>
        </w:rPr>
        <w:t xml:space="preserve">рифтом </w:t>
      </w:r>
      <w:proofErr w:type="spellStart"/>
      <w:r w:rsidR="00472CAC" w:rsidRPr="002E6E4B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472CAC" w:rsidRPr="002E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CAC" w:rsidRPr="002E6E4B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472CAC" w:rsidRPr="002E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CAC" w:rsidRPr="002E6E4B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472CAC" w:rsidRPr="002E6E4B">
        <w:rPr>
          <w:rFonts w:ascii="Times New Roman" w:hAnsi="Times New Roman" w:cs="Times New Roman"/>
          <w:sz w:val="26"/>
          <w:szCs w:val="26"/>
        </w:rPr>
        <w:t>, размер</w:t>
      </w:r>
      <w:r w:rsidRPr="002E6E4B">
        <w:rPr>
          <w:rFonts w:ascii="Times New Roman" w:hAnsi="Times New Roman" w:cs="Times New Roman"/>
          <w:sz w:val="26"/>
          <w:szCs w:val="26"/>
        </w:rPr>
        <w:t>, полужирное начертание, с одинарным междустрочным интервалом, в том числе:</w:t>
      </w:r>
    </w:p>
    <w:p w14:paraId="63937B6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тип документа: положение или регламент (строчными буквами, начиная с заглавной буквы);</w:t>
      </w:r>
    </w:p>
    <w:p w14:paraId="2BF1AB02" w14:textId="638DF79D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б) полное наименование официального физкультурного мероприятия или спортивного соревнования </w:t>
      </w:r>
      <w:r w:rsidR="00B94218" w:rsidRPr="002E6E4B">
        <w:rPr>
          <w:rFonts w:ascii="Times New Roman" w:hAnsi="Times New Roman" w:cs="Times New Roman"/>
          <w:sz w:val="26"/>
          <w:szCs w:val="26"/>
        </w:rPr>
        <w:t xml:space="preserve">Администрации Сабинского сельсовета </w:t>
      </w:r>
      <w:proofErr w:type="spellStart"/>
      <w:r w:rsidR="00B94218" w:rsidRPr="002E6E4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94218" w:rsidRPr="002E6E4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6E4B">
        <w:rPr>
          <w:rFonts w:ascii="Times New Roman" w:hAnsi="Times New Roman" w:cs="Times New Roman"/>
          <w:sz w:val="26"/>
          <w:szCs w:val="26"/>
        </w:rPr>
        <w:t>:</w:t>
      </w:r>
    </w:p>
    <w:p w14:paraId="713A32FB" w14:textId="1538BAE2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- для положения об официа</w:t>
      </w:r>
      <w:r w:rsidR="00472CAC" w:rsidRPr="002E6E4B">
        <w:rPr>
          <w:rFonts w:ascii="Times New Roman" w:hAnsi="Times New Roman" w:cs="Times New Roman"/>
          <w:sz w:val="26"/>
          <w:szCs w:val="26"/>
        </w:rPr>
        <w:t>льном физкультурном мероприятии</w:t>
      </w:r>
      <w:r w:rsidRPr="002E6E4B">
        <w:rPr>
          <w:rFonts w:ascii="Times New Roman" w:hAnsi="Times New Roman" w:cs="Times New Roman"/>
          <w:sz w:val="26"/>
          <w:szCs w:val="26"/>
        </w:rPr>
        <w:t xml:space="preserve"> указывается полное наименование, соответствующее календарному плану официальных физкультурных мероприятий и спортивных соревнований </w:t>
      </w:r>
      <w:r w:rsidR="00B94218" w:rsidRPr="002E6E4B">
        <w:rPr>
          <w:rFonts w:ascii="Times New Roman" w:hAnsi="Times New Roman" w:cs="Times New Roman"/>
          <w:sz w:val="26"/>
          <w:szCs w:val="26"/>
        </w:rPr>
        <w:t xml:space="preserve">Администрация Сабинского сельсовета </w:t>
      </w:r>
    </w:p>
    <w:p w14:paraId="60C2BD6B" w14:textId="61343D32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- для положения о спортивных соревнованиях по виду спорта на год добавляются </w:t>
      </w:r>
      <w:r w:rsidRPr="002E6E4B">
        <w:rPr>
          <w:rFonts w:ascii="Times New Roman" w:hAnsi="Times New Roman" w:cs="Times New Roman"/>
          <w:sz w:val="26"/>
          <w:szCs w:val="26"/>
        </w:rPr>
        <w:lastRenderedPageBreak/>
        <w:t>слова, на</w:t>
      </w:r>
      <w:r w:rsidR="00930BF5"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Pr="002E6E4B">
        <w:rPr>
          <w:rFonts w:ascii="Times New Roman" w:hAnsi="Times New Roman" w:cs="Times New Roman"/>
          <w:sz w:val="26"/>
          <w:szCs w:val="26"/>
        </w:rPr>
        <w:t>пример: "о спортивных соревнованиях по"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</w:p>
    <w:p w14:paraId="29E9A3FD" w14:textId="16C255A0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-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</w:t>
      </w:r>
      <w:r w:rsidR="00B94218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>.</w:t>
      </w:r>
    </w:p>
    <w:p w14:paraId="0344ECE4" w14:textId="7B7C8C6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В названии официального физкультурного мероприятия или спортивного соревнования </w:t>
      </w:r>
      <w:r w:rsidR="00B94218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обязательно указывается:</w:t>
      </w:r>
    </w:p>
    <w:p w14:paraId="0640A15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- тип состязаний (личное, командное, лично-командное);</w:t>
      </w:r>
    </w:p>
    <w:p w14:paraId="787AA7D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- тип мероприятия (чемпионат, первенство, кубок, турнир, спартакиада).</w:t>
      </w:r>
    </w:p>
    <w:p w14:paraId="148642D6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1.4. Содержание положения (регламента) излагается в печатном виде на бумаге белого цвета в книжном формате А4, черным шрифтом </w:t>
      </w:r>
      <w:proofErr w:type="spellStart"/>
      <w:r w:rsidRPr="002E6E4B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2E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4B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2E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4B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2E6E4B">
        <w:rPr>
          <w:rFonts w:ascii="Times New Roman" w:hAnsi="Times New Roman" w:cs="Times New Roman"/>
          <w:sz w:val="26"/>
          <w:szCs w:val="26"/>
        </w:rPr>
        <w:t>, размер __, с одинарным междустрочным интервалом, при размерах полей: левое - 3 см, правое - 1 см, верхнее - 2 см, нижнее - 2 см.</w:t>
      </w:r>
    </w:p>
    <w:p w14:paraId="7DBEBE9D" w14:textId="059F9D18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Таблицы выполняются черным шрифтом </w:t>
      </w:r>
      <w:r w:rsidR="00B94218" w:rsidRPr="002E6E4B">
        <w:rPr>
          <w:rFonts w:ascii="Times New Roman" w:hAnsi="Times New Roman" w:cs="Times New Roman"/>
          <w:sz w:val="26"/>
          <w:szCs w:val="26"/>
        </w:rPr>
        <w:t>13</w:t>
      </w:r>
      <w:r w:rsidRPr="002E6E4B">
        <w:rPr>
          <w:rFonts w:ascii="Times New Roman" w:hAnsi="Times New Roman" w:cs="Times New Roman"/>
          <w:sz w:val="26"/>
          <w:szCs w:val="26"/>
        </w:rPr>
        <w:t xml:space="preserve">, размер </w:t>
      </w:r>
      <w:r w:rsidR="00472CAC" w:rsidRPr="002E6E4B">
        <w:rPr>
          <w:rFonts w:ascii="Times New Roman" w:hAnsi="Times New Roman" w:cs="Times New Roman"/>
          <w:sz w:val="26"/>
          <w:szCs w:val="26"/>
        </w:rPr>
        <w:t>одинарным</w:t>
      </w:r>
      <w:r w:rsidRPr="002E6E4B">
        <w:rPr>
          <w:rFonts w:ascii="Times New Roman" w:hAnsi="Times New Roman" w:cs="Times New Roman"/>
          <w:sz w:val="26"/>
          <w:szCs w:val="26"/>
        </w:rPr>
        <w:t>, в книжном формате (если они указываются по тексту положения (регламента) или в альбомном формате (если они оформляются в качестве приложений к положению (регламенту).</w:t>
      </w:r>
    </w:p>
    <w:p w14:paraId="19A39A0E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Наименования разделов набираются строчными буквами, начиная с заглавной буквы, центрируются посередине листа и выделяются жирным шрифтом. Разделы нумеруются римскими цифрами.</w:t>
      </w:r>
    </w:p>
    <w:p w14:paraId="3459B8DE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.</w:t>
      </w:r>
    </w:p>
    <w:p w14:paraId="7115F5CF" w14:textId="57386E11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</w:t>
      </w:r>
      <w:proofErr w:type="spellStart"/>
      <w:r w:rsidRPr="002E6E4B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2E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4B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2E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4B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2E6E4B">
        <w:rPr>
          <w:rFonts w:ascii="Times New Roman" w:hAnsi="Times New Roman" w:cs="Times New Roman"/>
          <w:sz w:val="26"/>
          <w:szCs w:val="26"/>
        </w:rPr>
        <w:t xml:space="preserve">, размер </w:t>
      </w:r>
      <w:r w:rsidR="00823ED7" w:rsidRPr="002E6E4B">
        <w:rPr>
          <w:rFonts w:ascii="Times New Roman" w:hAnsi="Times New Roman" w:cs="Times New Roman"/>
          <w:sz w:val="26"/>
          <w:szCs w:val="26"/>
        </w:rPr>
        <w:t>13</w:t>
      </w:r>
      <w:r w:rsidRPr="002E6E4B">
        <w:rPr>
          <w:rFonts w:ascii="Times New Roman" w:hAnsi="Times New Roman" w:cs="Times New Roman"/>
          <w:sz w:val="26"/>
          <w:szCs w:val="26"/>
        </w:rPr>
        <w:t>. Приложения к положению (регламенту) нумеруются отдельно, первый лист приложений не нумеруется.</w:t>
      </w:r>
    </w:p>
    <w:p w14:paraId="72840C3E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ED6A514" w14:textId="77777777" w:rsidR="00E31204" w:rsidRPr="002E6E4B" w:rsidRDefault="00E31204" w:rsidP="00E312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E4B">
        <w:rPr>
          <w:rFonts w:ascii="Times New Roman" w:hAnsi="Times New Roman" w:cs="Times New Roman"/>
          <w:b/>
          <w:sz w:val="26"/>
          <w:szCs w:val="26"/>
        </w:rPr>
        <w:t>2. Требования к содержанию положений об официальных</w:t>
      </w:r>
    </w:p>
    <w:p w14:paraId="1B87C22A" w14:textId="1D7EFA07" w:rsidR="00E31204" w:rsidRPr="002E6E4B" w:rsidRDefault="00E31204" w:rsidP="00E312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E4B">
        <w:rPr>
          <w:rFonts w:ascii="Times New Roman" w:hAnsi="Times New Roman" w:cs="Times New Roman"/>
          <w:b/>
          <w:sz w:val="26"/>
          <w:szCs w:val="26"/>
        </w:rPr>
        <w:t xml:space="preserve">физкультурных мероприятиях </w:t>
      </w:r>
      <w:r w:rsidR="00823ED7" w:rsidRPr="002E6E4B">
        <w:rPr>
          <w:rFonts w:ascii="Times New Roman" w:hAnsi="Times New Roman" w:cs="Times New Roman"/>
          <w:b/>
          <w:sz w:val="26"/>
          <w:szCs w:val="26"/>
        </w:rPr>
        <w:t>Администрации Сабинского сельсовета</w:t>
      </w:r>
    </w:p>
    <w:p w14:paraId="42308D30" w14:textId="77777777" w:rsidR="00E31204" w:rsidRPr="002E6E4B" w:rsidRDefault="00E31204" w:rsidP="00E31204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5BA552A9" w14:textId="6A00005D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1. Положения об официальных физкультурных мероприятиях </w:t>
      </w:r>
      <w:r w:rsidR="00384539" w:rsidRPr="002E6E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23ED7" w:rsidRPr="002E6E4B">
        <w:rPr>
          <w:rFonts w:ascii="Times New Roman" w:hAnsi="Times New Roman" w:cs="Times New Roman"/>
          <w:sz w:val="26"/>
          <w:szCs w:val="26"/>
        </w:rPr>
        <w:t>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(далее в настоящем разделе - положение) составляются на каждое официальное физкультурное мероприятие </w:t>
      </w:r>
      <w:r w:rsidR="00823ED7" w:rsidRPr="002E6E4B">
        <w:rPr>
          <w:rFonts w:ascii="Times New Roman" w:hAnsi="Times New Roman" w:cs="Times New Roman"/>
          <w:sz w:val="26"/>
          <w:szCs w:val="26"/>
        </w:rPr>
        <w:t>Администрации Сабин</w:t>
      </w:r>
      <w:r w:rsidR="00CD06BE" w:rsidRPr="002E6E4B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(далее - физкультурное мероприятие).</w:t>
      </w:r>
    </w:p>
    <w:p w14:paraId="706110A2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2. Для физкультурных мероприятий, имеющих отборочную и финальную стадии их проведения или </w:t>
      </w:r>
      <w:proofErr w:type="spellStart"/>
      <w:r w:rsidRPr="002E6E4B">
        <w:rPr>
          <w:rFonts w:ascii="Times New Roman" w:hAnsi="Times New Roman" w:cs="Times New Roman"/>
          <w:sz w:val="26"/>
          <w:szCs w:val="26"/>
        </w:rPr>
        <w:t>проводящихся</w:t>
      </w:r>
      <w:proofErr w:type="spellEnd"/>
      <w:r w:rsidRPr="002E6E4B">
        <w:rPr>
          <w:rFonts w:ascii="Times New Roman" w:hAnsi="Times New Roman" w:cs="Times New Roman"/>
          <w:sz w:val="26"/>
          <w:szCs w:val="26"/>
        </w:rPr>
        <w:t xml:space="preserve"> в несколько этапов, составляется одно положение.</w:t>
      </w:r>
    </w:p>
    <w:p w14:paraId="56C7FEA0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1"/>
      <w:bookmarkEnd w:id="4"/>
      <w:r w:rsidRPr="002E6E4B">
        <w:rPr>
          <w:rFonts w:ascii="Times New Roman" w:hAnsi="Times New Roman" w:cs="Times New Roman"/>
          <w:sz w:val="26"/>
          <w:szCs w:val="26"/>
        </w:rPr>
        <w:t>2.3. Положение включает в себя следующие разделы:</w:t>
      </w:r>
    </w:p>
    <w:p w14:paraId="51802FFE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1. </w:t>
      </w:r>
      <w:r w:rsidRPr="002E6E4B">
        <w:rPr>
          <w:rFonts w:ascii="Times New Roman" w:hAnsi="Times New Roman" w:cs="Times New Roman"/>
          <w:b/>
          <w:sz w:val="26"/>
          <w:szCs w:val="26"/>
        </w:rPr>
        <w:t>«Общие положения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3DBE0462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причины и обоснование проведения физкультурного мероприятия - решение организатора (организаторов) физкультурного мероприятия;</w:t>
      </w:r>
    </w:p>
    <w:p w14:paraId="3DBAE6A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цели и задачи проведения физкультурного мероприятия.</w:t>
      </w:r>
    </w:p>
    <w:p w14:paraId="462FD10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2. </w:t>
      </w:r>
      <w:r w:rsidRPr="002E6E4B">
        <w:rPr>
          <w:rFonts w:ascii="Times New Roman" w:hAnsi="Times New Roman" w:cs="Times New Roman"/>
          <w:b/>
          <w:sz w:val="26"/>
          <w:szCs w:val="26"/>
        </w:rPr>
        <w:t>«Место и сроки проведения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337338D6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место проведения;</w:t>
      </w:r>
    </w:p>
    <w:p w14:paraId="6658392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сроки проведения (дата, месяц, год), включая день приезда и день отъезда участников физкультурного мероприятия.</w:t>
      </w:r>
    </w:p>
    <w:p w14:paraId="6195EEC6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3. </w:t>
      </w:r>
      <w:r w:rsidRPr="002E6E4B">
        <w:rPr>
          <w:rFonts w:ascii="Times New Roman" w:hAnsi="Times New Roman" w:cs="Times New Roman"/>
          <w:b/>
          <w:sz w:val="26"/>
          <w:szCs w:val="26"/>
        </w:rPr>
        <w:t>«Руководство проведением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4FF61F0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а) 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</w:t>
      </w:r>
      <w:r w:rsidRPr="002E6E4B">
        <w:rPr>
          <w:rFonts w:ascii="Times New Roman" w:hAnsi="Times New Roman" w:cs="Times New Roman"/>
          <w:sz w:val="26"/>
          <w:szCs w:val="26"/>
        </w:rPr>
        <w:lastRenderedPageBreak/>
        <w:t>(последнее - при наличии) организаторов физкультурного мероприятия - физических лиц;</w:t>
      </w:r>
    </w:p>
    <w:p w14:paraId="3012695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и обязанностей.</w:t>
      </w:r>
    </w:p>
    <w:p w14:paraId="4D5F7E0D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4. </w:t>
      </w:r>
      <w:r w:rsidRPr="002E6E4B">
        <w:rPr>
          <w:rFonts w:ascii="Times New Roman" w:hAnsi="Times New Roman" w:cs="Times New Roman"/>
          <w:b/>
          <w:sz w:val="26"/>
          <w:szCs w:val="26"/>
        </w:rPr>
        <w:t>«Требования к участникам и условия их допуска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63739DF3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условия, определяющие допуск команд, участников к физкультурному мероприятию;</w:t>
      </w:r>
    </w:p>
    <w:p w14:paraId="657F5C53" w14:textId="66E74308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б) численные составы команд </w:t>
      </w:r>
      <w:r w:rsidR="00CD06BE" w:rsidRPr="002E6E4B">
        <w:rPr>
          <w:rFonts w:ascii="Times New Roman" w:hAnsi="Times New Roman" w:cs="Times New Roman"/>
          <w:sz w:val="26"/>
          <w:szCs w:val="26"/>
        </w:rPr>
        <w:t>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>, организаций, структурных подразделений организаций, коллективов граждан (далее - субъект, образующий команду);</w:t>
      </w:r>
    </w:p>
    <w:p w14:paraId="6205CF51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группы участников по полу и возрасту;</w:t>
      </w:r>
    </w:p>
    <w:p w14:paraId="13EF373C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г) необходимое количество тренеров и обслуживающего персонала (руководители, специалисты, спортивные судьи) из расчета на одну команду.</w:t>
      </w:r>
    </w:p>
    <w:p w14:paraId="5B26C659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5. </w:t>
      </w:r>
      <w:r w:rsidRPr="002E6E4B">
        <w:rPr>
          <w:rFonts w:ascii="Times New Roman" w:hAnsi="Times New Roman" w:cs="Times New Roman"/>
          <w:b/>
          <w:sz w:val="26"/>
          <w:szCs w:val="26"/>
        </w:rPr>
        <w:t>«Заявки на участие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79941E18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информация о необходимости согласования заявок с медицинским учреждением, начальником Уполномоченного органа и (или) физкультурно-спортивной организацией;</w:t>
      </w:r>
    </w:p>
    <w:p w14:paraId="42536FC9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сроки, форма и порядок подачи заявок на участие в физкультурном мероприятии;</w:t>
      </w:r>
    </w:p>
    <w:p w14:paraId="15F44F9C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перечень документов, представляемых организаторам физкультурного мероприятия;</w:t>
      </w:r>
    </w:p>
    <w:p w14:paraId="589EC220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г) 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 w14:paraId="5D8A372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6. </w:t>
      </w:r>
      <w:r w:rsidRPr="002E6E4B">
        <w:rPr>
          <w:rFonts w:ascii="Times New Roman" w:hAnsi="Times New Roman" w:cs="Times New Roman"/>
          <w:b/>
          <w:sz w:val="26"/>
          <w:szCs w:val="26"/>
        </w:rPr>
        <w:t>«Программа физкультурного мероприятия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1A72410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расписание состязаний и (или) иных организованных занятий по дням, включая день приезда и день отъезда;</w:t>
      </w:r>
    </w:p>
    <w:p w14:paraId="2C35D1C2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 w14:paraId="27BCD100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ссылку на правила видов спорта, включенных в программу физкультурного мероприятия.</w:t>
      </w:r>
    </w:p>
    <w:p w14:paraId="11AAB87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7. </w:t>
      </w:r>
      <w:r w:rsidRPr="002E6E4B">
        <w:rPr>
          <w:rFonts w:ascii="Times New Roman" w:hAnsi="Times New Roman" w:cs="Times New Roman"/>
          <w:b/>
          <w:sz w:val="26"/>
          <w:szCs w:val="26"/>
        </w:rPr>
        <w:t>«Условия подведения итогов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5D73109B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14:paraId="2250FBAD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условия подведения итогов командного зачета, если командный зачет подводится по итогам физкультурного мероприятия.</w:t>
      </w:r>
    </w:p>
    <w:p w14:paraId="17D3EED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8. </w:t>
      </w:r>
      <w:r w:rsidRPr="002E6E4B">
        <w:rPr>
          <w:rFonts w:ascii="Times New Roman" w:hAnsi="Times New Roman" w:cs="Times New Roman"/>
          <w:b/>
          <w:sz w:val="26"/>
          <w:szCs w:val="26"/>
        </w:rPr>
        <w:t>«Награждение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387F9E61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виды официальных наград физкультурного мероприятия;</w:t>
      </w:r>
    </w:p>
    <w:p w14:paraId="12EBC00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порядок и условия награждения победителей и призеров в личных видах программы (в случае проведения);</w:t>
      </w:r>
    </w:p>
    <w:p w14:paraId="7932059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порядок и условия награждения победителей и призеров в командных видах программы (в случае проведения);</w:t>
      </w:r>
    </w:p>
    <w:p w14:paraId="0F0D24C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г) порядок и условия награждения победителей и призеров в командном зачете (в случае участия команд субъектов, образующих команды, если предусмотрено положением).</w:t>
      </w:r>
    </w:p>
    <w:p w14:paraId="0649E076" w14:textId="67495E90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9. </w:t>
      </w:r>
      <w:r w:rsidRPr="002E6E4B">
        <w:rPr>
          <w:rFonts w:ascii="Times New Roman" w:hAnsi="Times New Roman" w:cs="Times New Roman"/>
          <w:b/>
          <w:sz w:val="26"/>
          <w:szCs w:val="26"/>
        </w:rPr>
        <w:t>«Условия финансирования»</w:t>
      </w:r>
      <w:r w:rsidRPr="002E6E4B">
        <w:rPr>
          <w:rFonts w:ascii="Times New Roman" w:hAnsi="Times New Roman" w:cs="Times New Roman"/>
          <w:sz w:val="26"/>
          <w:szCs w:val="26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овое обеспечение за счет средств бюджета </w:t>
      </w:r>
      <w:r w:rsidR="00F47B12" w:rsidRPr="002E6E4B">
        <w:rPr>
          <w:rFonts w:ascii="Times New Roman" w:hAnsi="Times New Roman" w:cs="Times New Roman"/>
          <w:sz w:val="26"/>
          <w:szCs w:val="26"/>
        </w:rPr>
        <w:t>Администрации Сабинского сельсовета</w:t>
      </w:r>
    </w:p>
    <w:p w14:paraId="5B34B860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3.10. </w:t>
      </w:r>
      <w:r w:rsidRPr="002E6E4B">
        <w:rPr>
          <w:rFonts w:ascii="Times New Roman" w:hAnsi="Times New Roman" w:cs="Times New Roman"/>
          <w:b/>
          <w:sz w:val="26"/>
          <w:szCs w:val="26"/>
        </w:rPr>
        <w:t>«Обеспечение безопасности участников и зрителей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10922CD8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а) меры и условия, касающиеся обеспечения безопасности участников и зрителей </w:t>
      </w:r>
      <w:r w:rsidRPr="002E6E4B">
        <w:rPr>
          <w:rFonts w:ascii="Times New Roman" w:hAnsi="Times New Roman" w:cs="Times New Roman"/>
          <w:sz w:val="26"/>
          <w:szCs w:val="26"/>
        </w:rPr>
        <w:lastRenderedPageBreak/>
        <w:t>при проведении физкультурного мероприятия;</w:t>
      </w:r>
    </w:p>
    <w:p w14:paraId="52CF1882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меры и условия, касающиеся медицинского обеспечения участников физкультурного мероприятия.</w:t>
      </w:r>
    </w:p>
    <w:p w14:paraId="6DEC1C59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2.4. В положение включаются разделы, не указанные в </w:t>
      </w:r>
      <w:hyperlink w:anchor="P111" w:history="1">
        <w:r w:rsidRPr="002E6E4B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2E6E4B">
        <w:rPr>
          <w:rFonts w:ascii="Times New Roman" w:hAnsi="Times New Roman" w:cs="Times New Roman"/>
          <w:sz w:val="26"/>
          <w:szCs w:val="26"/>
        </w:rPr>
        <w:t xml:space="preserve">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14:paraId="16087C78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E9BBE11" w14:textId="77777777" w:rsidR="00E31204" w:rsidRPr="002E6E4B" w:rsidRDefault="00E31204" w:rsidP="00E312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E4B">
        <w:rPr>
          <w:rFonts w:ascii="Times New Roman" w:hAnsi="Times New Roman" w:cs="Times New Roman"/>
          <w:b/>
          <w:sz w:val="26"/>
          <w:szCs w:val="26"/>
        </w:rPr>
        <w:t>3. Требования к содержанию положений (регламентов) об</w:t>
      </w:r>
    </w:p>
    <w:p w14:paraId="17D76E0A" w14:textId="77777777" w:rsidR="00E31204" w:rsidRPr="002E6E4B" w:rsidRDefault="00E31204" w:rsidP="00E312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E4B">
        <w:rPr>
          <w:rFonts w:ascii="Times New Roman" w:hAnsi="Times New Roman" w:cs="Times New Roman"/>
          <w:b/>
          <w:sz w:val="26"/>
          <w:szCs w:val="26"/>
        </w:rPr>
        <w:t xml:space="preserve">официальных спортивных соревнованиях </w:t>
      </w:r>
    </w:p>
    <w:p w14:paraId="3EA543A2" w14:textId="6B774781" w:rsidR="00E31204" w:rsidRPr="002E6E4B" w:rsidRDefault="004C5133" w:rsidP="00E312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дминистрации Сабинского сельсовета</w:t>
      </w:r>
    </w:p>
    <w:p w14:paraId="65207B0F" w14:textId="60E1B8A0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1. Положения (регламенты) об официальных спортивных соревнованиях </w:t>
      </w:r>
      <w:r w:rsidR="004C5133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по видам спорта, включенным во Всероссийский реестр видов спорта (далее - спортивное соревнование), включают в себя:</w:t>
      </w:r>
    </w:p>
    <w:p w14:paraId="2A1DED28" w14:textId="5B87F8A6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а) положения об официальных спортивных соревнованиях </w:t>
      </w:r>
      <w:r w:rsidR="00F47B12" w:rsidRPr="002E6E4B">
        <w:rPr>
          <w:rFonts w:ascii="Times New Roman" w:hAnsi="Times New Roman" w:cs="Times New Roman"/>
          <w:sz w:val="26"/>
          <w:szCs w:val="26"/>
        </w:rPr>
        <w:t>Администрации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 xml:space="preserve"> по виду спорта на календарный год (далее в настоящем разделе - положение);</w:t>
      </w:r>
    </w:p>
    <w:p w14:paraId="591FD0ED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регламенты о спортивных соревнованиях, разрабатываемые в случае необходимости детализации положений на конкретные спортивные соревнования (далее в настоящем разделе - регламент), а в случае, если организаторами нескольких конкретных спортивных соревнований являются одни и те же лица, то на регламенты, разрабатываемые на несколько конкретных спортивных соревнований.</w:t>
      </w:r>
    </w:p>
    <w:p w14:paraId="349EF32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5"/>
      <w:bookmarkEnd w:id="5"/>
      <w:r w:rsidRPr="002E6E4B">
        <w:rPr>
          <w:rFonts w:ascii="Times New Roman" w:hAnsi="Times New Roman" w:cs="Times New Roman"/>
          <w:sz w:val="26"/>
          <w:szCs w:val="26"/>
        </w:rPr>
        <w:t>3.2. Положения включают в себя следующие разделы:</w:t>
      </w:r>
    </w:p>
    <w:p w14:paraId="50E418CE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2.1. </w:t>
      </w:r>
      <w:r w:rsidRPr="002E6E4B">
        <w:rPr>
          <w:rFonts w:ascii="Times New Roman" w:hAnsi="Times New Roman" w:cs="Times New Roman"/>
          <w:b/>
          <w:sz w:val="26"/>
          <w:szCs w:val="26"/>
        </w:rPr>
        <w:t>«Общие положения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599882A8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ссылку на решения и документы, являющиеся основанием для проведения спортивных соревнований:</w:t>
      </w:r>
    </w:p>
    <w:p w14:paraId="4AD94F7B" w14:textId="485248F1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- дату и номер приказа начальника Управления об утверждении календарного плана официальных физкультурных мероприятий и спортивных соревнований </w:t>
      </w:r>
      <w:r w:rsidR="004C5133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>;</w:t>
      </w:r>
    </w:p>
    <w:p w14:paraId="0DCB0378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- решение постоянно действующего руководящего органа местной спортивной федерации о проведении спортивных соревнований (в случае, если разработка положения осуществляется местной спортивной федерацией по виду спорта);</w:t>
      </w:r>
    </w:p>
    <w:p w14:paraId="4050C7A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- правила вида спорта, в соответствии с которыми проводится спортивное соревнование;</w:t>
      </w:r>
    </w:p>
    <w:p w14:paraId="7607CF7E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цель (развитие вида спорта) и задачи проведения спортивного соревнования;</w:t>
      </w:r>
    </w:p>
    <w:p w14:paraId="24B00AB6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2.2. </w:t>
      </w:r>
      <w:r w:rsidRPr="002E6E4B">
        <w:rPr>
          <w:rFonts w:ascii="Times New Roman" w:hAnsi="Times New Roman" w:cs="Times New Roman"/>
          <w:b/>
          <w:sz w:val="26"/>
          <w:szCs w:val="26"/>
        </w:rPr>
        <w:t>«Руководство проведением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1097BE5D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полные наименования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- физических лиц;</w:t>
      </w:r>
    </w:p>
    <w:p w14:paraId="286EABE3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 мероприятия и (или) третьим лицам) между организаторами спортивных соревнований в договоре между ними или в регламентах.</w:t>
      </w:r>
    </w:p>
    <w:p w14:paraId="38C4DC7C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2.3. </w:t>
      </w:r>
      <w:r w:rsidRPr="002E6E4B">
        <w:rPr>
          <w:rFonts w:ascii="Times New Roman" w:hAnsi="Times New Roman" w:cs="Times New Roman"/>
          <w:b/>
          <w:sz w:val="26"/>
          <w:szCs w:val="26"/>
        </w:rPr>
        <w:t>«Обеспечение безопасности участников и зрителей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734B63A6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а) 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</w:t>
      </w:r>
      <w:r w:rsidRPr="002E6E4B">
        <w:rPr>
          <w:rFonts w:ascii="Times New Roman" w:hAnsi="Times New Roman" w:cs="Times New Roman"/>
          <w:sz w:val="26"/>
          <w:szCs w:val="26"/>
        </w:rPr>
        <w:lastRenderedPageBreak/>
        <w:t>указываются общие требования);</w:t>
      </w:r>
    </w:p>
    <w:p w14:paraId="2E3AD902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общие требования по медицинскому обеспечению участников спортивных соревнований,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 к соревнованиям (в случае необходимости детализации в регламентах указываются общие требования);</w:t>
      </w:r>
    </w:p>
    <w:p w14:paraId="22A3E56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в) ссылку на необходимость конкретизации требований, предусмотренных настоящим </w:t>
      </w:r>
      <w:hyperlink w:anchor="P155" w:history="1">
        <w:r w:rsidRPr="002E6E4B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2E6E4B">
        <w:rPr>
          <w:rFonts w:ascii="Times New Roman" w:hAnsi="Times New Roman" w:cs="Times New Roman"/>
          <w:sz w:val="26"/>
          <w:szCs w:val="26"/>
        </w:rPr>
        <w:t>, в регламентах.</w:t>
      </w:r>
    </w:p>
    <w:p w14:paraId="04A3E1A2" w14:textId="697FF8D2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69"/>
      <w:bookmarkEnd w:id="6"/>
      <w:r w:rsidRPr="002E6E4B">
        <w:rPr>
          <w:rFonts w:ascii="Times New Roman" w:hAnsi="Times New Roman" w:cs="Times New Roman"/>
          <w:sz w:val="26"/>
          <w:szCs w:val="26"/>
        </w:rPr>
        <w:t>3.2.4. ______________ (указывается спортивного соревнования муниципального образования</w:t>
      </w:r>
      <w:r w:rsidR="00384539"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="00930BF5" w:rsidRPr="002E6E4B">
        <w:rPr>
          <w:rFonts w:ascii="Times New Roman" w:hAnsi="Times New Roman" w:cs="Times New Roman"/>
          <w:sz w:val="26"/>
          <w:szCs w:val="26"/>
        </w:rPr>
        <w:t>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>).</w:t>
      </w:r>
    </w:p>
    <w:p w14:paraId="1E13AF16" w14:textId="538854F4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2.5. ______________ </w:t>
      </w:r>
      <w:r w:rsidRPr="002E6E4B">
        <w:rPr>
          <w:rFonts w:ascii="Times New Roman" w:hAnsi="Times New Roman" w:cs="Times New Roman"/>
          <w:i/>
          <w:sz w:val="26"/>
          <w:szCs w:val="26"/>
        </w:rPr>
        <w:t>(</w:t>
      </w:r>
      <w:r w:rsidRPr="002E6E4B">
        <w:rPr>
          <w:rFonts w:ascii="Times New Roman" w:hAnsi="Times New Roman" w:cs="Times New Roman"/>
          <w:sz w:val="26"/>
          <w:szCs w:val="26"/>
        </w:rPr>
        <w:t>указывается наименование спортивного соревнования муниципального образования</w:t>
      </w:r>
      <w:r w:rsidR="00384539" w:rsidRPr="002E6E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4539" w:rsidRPr="002E6E4B">
        <w:rPr>
          <w:rFonts w:ascii="Times New Roman" w:hAnsi="Times New Roman" w:cs="Times New Roman"/>
          <w:sz w:val="26"/>
          <w:szCs w:val="26"/>
        </w:rPr>
        <w:t>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>).</w:t>
      </w:r>
    </w:p>
    <w:p w14:paraId="7430B169" w14:textId="15775B9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3.2.6. ______________ (указывается наименование спортивного соревнования муниципального образования</w:t>
      </w:r>
      <w:r w:rsidR="00384539" w:rsidRPr="002E6E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4539" w:rsidRPr="002E6E4B">
        <w:rPr>
          <w:rFonts w:ascii="Times New Roman" w:hAnsi="Times New Roman" w:cs="Times New Roman"/>
          <w:sz w:val="26"/>
          <w:szCs w:val="26"/>
        </w:rPr>
        <w:t>Сабинского сельсовета</w:t>
      </w:r>
      <w:r w:rsidRPr="002E6E4B">
        <w:rPr>
          <w:rFonts w:ascii="Times New Roman" w:hAnsi="Times New Roman" w:cs="Times New Roman"/>
          <w:sz w:val="26"/>
          <w:szCs w:val="26"/>
        </w:rPr>
        <w:t>).</w:t>
      </w:r>
    </w:p>
    <w:p w14:paraId="0B1301DC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3. Разделы положения, предусмотренные </w:t>
      </w:r>
      <w:hyperlink w:anchor="P169" w:history="1">
        <w:r w:rsidRPr="002E6E4B">
          <w:rPr>
            <w:rFonts w:ascii="Times New Roman" w:hAnsi="Times New Roman" w:cs="Times New Roman"/>
            <w:sz w:val="26"/>
            <w:szCs w:val="26"/>
          </w:rPr>
          <w:t>пунктами 3.2.4</w:t>
        </w:r>
      </w:hyperlink>
      <w:r w:rsidRPr="002E6E4B">
        <w:rPr>
          <w:rFonts w:ascii="Times New Roman" w:hAnsi="Times New Roman" w:cs="Times New Roman"/>
          <w:sz w:val="26"/>
          <w:szCs w:val="26"/>
        </w:rPr>
        <w:t xml:space="preserve"> - 3.2.6 настоящих требований, включают в себя следующие подразделы:</w:t>
      </w:r>
    </w:p>
    <w:p w14:paraId="733AFA02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3.1. </w:t>
      </w:r>
      <w:r w:rsidRPr="002E6E4B">
        <w:rPr>
          <w:rFonts w:ascii="Times New Roman" w:hAnsi="Times New Roman" w:cs="Times New Roman"/>
          <w:b/>
          <w:sz w:val="26"/>
          <w:szCs w:val="26"/>
        </w:rPr>
        <w:t>«Общие сведения о спортивном соревновании»</w:t>
      </w:r>
      <w:r w:rsidRPr="002E6E4B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38961B8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наименование спортивного соревнования;</w:t>
      </w:r>
    </w:p>
    <w:p w14:paraId="71AC0819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место проведения спортивного соревнования (населенный пункт, наименование спортивного сооружения);</w:t>
      </w:r>
    </w:p>
    <w:p w14:paraId="6FBFAE66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сроки проведения спортивного соревнования;</w:t>
      </w:r>
    </w:p>
    <w:p w14:paraId="2792810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г) характер подведения итогов спортивного соревнования</w:t>
      </w:r>
    </w:p>
    <w:p w14:paraId="3A6DD59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д) численные составы спортивных сборных команд;</w:t>
      </w:r>
    </w:p>
    <w:p w14:paraId="22A8FEF1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е) необходимое количество тренеров и обслуживающего персонала (руководители,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ртивную команду) физкультурно-спортивной организации);</w:t>
      </w:r>
    </w:p>
    <w:p w14:paraId="484936A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ж) 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14:paraId="3BC242A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з) группы участников спортивных соревнований по полу и возрасту в соответствии с ЕВСК;</w:t>
      </w:r>
    </w:p>
    <w:p w14:paraId="26835A3B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и) программу спортивных соревнований, в том числе дату приезда и дату отъезда участников спортивного соревнования, наименование спортивной дисциплины (в соответствии с ВРВС), номер-код спортивной дисциплины (в соответствии с ВРВС), количество видов программы (излагается в табличной форме).</w:t>
      </w:r>
    </w:p>
    <w:p w14:paraId="18295C4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3.2. </w:t>
      </w:r>
      <w:r w:rsidRPr="002E6E4B">
        <w:rPr>
          <w:rFonts w:ascii="Times New Roman" w:hAnsi="Times New Roman" w:cs="Times New Roman"/>
          <w:b/>
          <w:sz w:val="26"/>
          <w:szCs w:val="26"/>
        </w:rPr>
        <w:t>«Требования к участникам и условия их допуска».</w:t>
      </w:r>
      <w:r w:rsidRPr="002E6E4B">
        <w:rPr>
          <w:rFonts w:ascii="Times New Roman" w:hAnsi="Times New Roman" w:cs="Times New Roman"/>
          <w:sz w:val="26"/>
          <w:szCs w:val="26"/>
        </w:rPr>
        <w:t xml:space="preserve"> Данный раздел содержит:</w:t>
      </w:r>
    </w:p>
    <w:p w14:paraId="05C6F222" w14:textId="5B117282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а) исчерпывающие условия, определяющие допуск спортсменов </w:t>
      </w:r>
      <w:r w:rsidR="00472CAC" w:rsidRPr="002E6E4B">
        <w:rPr>
          <w:rFonts w:ascii="Times New Roman" w:hAnsi="Times New Roman" w:cs="Times New Roman"/>
          <w:sz w:val="26"/>
          <w:szCs w:val="26"/>
        </w:rPr>
        <w:t xml:space="preserve">спортивных сборных команд </w:t>
      </w:r>
      <w:r w:rsidRPr="002E6E4B">
        <w:rPr>
          <w:rFonts w:ascii="Times New Roman" w:hAnsi="Times New Roman" w:cs="Times New Roman"/>
          <w:sz w:val="26"/>
          <w:szCs w:val="26"/>
        </w:rPr>
        <w:t>(или физкультурно-спортивных организаций - для командных игровых видов спорта) к спортивному соревнованию, включая минимально допустимый возраст спортсмена;</w:t>
      </w:r>
    </w:p>
    <w:p w14:paraId="3C43B501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сведения о численных составах команд, соревнующихся в видах программы соревнований с участием в каждой из противоборствующих сторон трех и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в группах, экипажах - если программой предусмотрены командные виды программы спортивных соревнований, участие групп, экипажей;</w:t>
      </w:r>
    </w:p>
    <w:p w14:paraId="0C83B91D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lastRenderedPageBreak/>
        <w:t>в) установленные ограничения на участие в спортивных соревнованиях.</w:t>
      </w:r>
    </w:p>
    <w:p w14:paraId="34614788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14:paraId="1301F683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3.3. </w:t>
      </w:r>
      <w:r w:rsidRPr="002E6E4B">
        <w:rPr>
          <w:rFonts w:ascii="Times New Roman" w:hAnsi="Times New Roman" w:cs="Times New Roman"/>
          <w:b/>
          <w:sz w:val="26"/>
          <w:szCs w:val="26"/>
        </w:rPr>
        <w:t>«Заявки на участие».</w:t>
      </w:r>
      <w:r w:rsidRPr="002E6E4B">
        <w:rPr>
          <w:rFonts w:ascii="Times New Roman" w:hAnsi="Times New Roman" w:cs="Times New Roman"/>
          <w:sz w:val="26"/>
          <w:szCs w:val="26"/>
        </w:rPr>
        <w:t xml:space="preserve"> Данный раздел содержит:</w:t>
      </w:r>
    </w:p>
    <w:p w14:paraId="4D5ACBB7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информацию о необходимости согласования заявок с медицинским учреждением, уполномоченным органом;</w:t>
      </w:r>
    </w:p>
    <w:p w14:paraId="2F461A4D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сроки, форму и порядок подачи заявок на участие в спортивном соревновании;</w:t>
      </w:r>
    </w:p>
    <w:p w14:paraId="2F6BC840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 и соответствие инвентаря и технических средств правилам вида спорта;</w:t>
      </w:r>
    </w:p>
    <w:p w14:paraId="54EE15A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г) адрес и иные необходимые реквизиты организаторов спортивных соревнований для направления заявок, в том числе почтовый адрес, адрес электронной почты, номер телефона, номер факса.</w:t>
      </w:r>
    </w:p>
    <w:p w14:paraId="4CC11EF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Положение не должно содержать требование о представлении документа, касающегося членства участника в какой-либо организации, оплаты вступительных и (или) членских взносов в такую организацию.</w:t>
      </w:r>
    </w:p>
    <w:p w14:paraId="27CE33F7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3.4. </w:t>
      </w:r>
      <w:r w:rsidRPr="002E6E4B">
        <w:rPr>
          <w:rFonts w:ascii="Times New Roman" w:hAnsi="Times New Roman" w:cs="Times New Roman"/>
          <w:b/>
          <w:sz w:val="26"/>
          <w:szCs w:val="26"/>
        </w:rPr>
        <w:t>«Условия подведения итогов».</w:t>
      </w:r>
      <w:r w:rsidRPr="002E6E4B">
        <w:rPr>
          <w:rFonts w:ascii="Times New Roman" w:hAnsi="Times New Roman" w:cs="Times New Roman"/>
          <w:sz w:val="26"/>
          <w:szCs w:val="26"/>
        </w:rPr>
        <w:t xml:space="preserve"> Данный раздел содержит:</w:t>
      </w:r>
    </w:p>
    <w:p w14:paraId="2CAC47B9" w14:textId="680D83B4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систему проведения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</w:t>
      </w:r>
      <w:r w:rsidR="00384539" w:rsidRPr="002E6E4B">
        <w:rPr>
          <w:rFonts w:ascii="Times New Roman" w:hAnsi="Times New Roman" w:cs="Times New Roman"/>
          <w:sz w:val="26"/>
          <w:szCs w:val="26"/>
        </w:rPr>
        <w:t xml:space="preserve"> обладателей кубков</w:t>
      </w:r>
      <w:r w:rsidRPr="002E6E4B">
        <w:rPr>
          <w:rFonts w:ascii="Times New Roman" w:hAnsi="Times New Roman" w:cs="Times New Roman"/>
          <w:sz w:val="26"/>
          <w:szCs w:val="26"/>
        </w:rPr>
        <w:t xml:space="preserve"> </w:t>
      </w:r>
      <w:r w:rsidR="00384539" w:rsidRPr="002E6E4B">
        <w:rPr>
          <w:rFonts w:ascii="Times New Roman" w:hAnsi="Times New Roman" w:cs="Times New Roman"/>
          <w:sz w:val="26"/>
          <w:szCs w:val="26"/>
        </w:rPr>
        <w:t>Администрация Сабинского сельсовета</w:t>
      </w:r>
    </w:p>
    <w:p w14:paraId="68485880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условия подведения итогов при ранжировании спортивных сборных команд - участниц спортивных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.</w:t>
      </w:r>
    </w:p>
    <w:p w14:paraId="3A780D9A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3.5. </w:t>
      </w:r>
      <w:r w:rsidRPr="002E6E4B">
        <w:rPr>
          <w:rFonts w:ascii="Times New Roman" w:hAnsi="Times New Roman" w:cs="Times New Roman"/>
          <w:b/>
          <w:sz w:val="26"/>
          <w:szCs w:val="26"/>
        </w:rPr>
        <w:t>«Награждение победителей и призеров».</w:t>
      </w:r>
      <w:r w:rsidRPr="002E6E4B">
        <w:rPr>
          <w:rFonts w:ascii="Times New Roman" w:hAnsi="Times New Roman" w:cs="Times New Roman"/>
          <w:sz w:val="26"/>
          <w:szCs w:val="26"/>
        </w:rPr>
        <w:t xml:space="preserve"> Данный подраздел содержит:</w:t>
      </w:r>
    </w:p>
    <w:p w14:paraId="2AAEA463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виды официальных наград спортивных соревнований;</w:t>
      </w:r>
    </w:p>
    <w:p w14:paraId="08E542D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14:paraId="5E41A930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14:paraId="18047F0A" w14:textId="5929E74F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г) порядок и условия награждения спортивных сборных команд </w:t>
      </w:r>
      <w:r w:rsidR="00384539" w:rsidRPr="002E6E4B">
        <w:rPr>
          <w:rFonts w:ascii="Times New Roman" w:hAnsi="Times New Roman" w:cs="Times New Roman"/>
          <w:sz w:val="26"/>
          <w:szCs w:val="26"/>
        </w:rPr>
        <w:t xml:space="preserve">Администрация Сабинского сельсовета </w:t>
      </w:r>
      <w:r w:rsidRPr="002E6E4B">
        <w:rPr>
          <w:rFonts w:ascii="Times New Roman" w:hAnsi="Times New Roman" w:cs="Times New Roman"/>
          <w:sz w:val="26"/>
          <w:szCs w:val="26"/>
        </w:rPr>
        <w:t>- победителей командного зачета официальными наградами спортивного соревнования (если положением предусмотрено подведение итогов командного зачета).</w:t>
      </w:r>
    </w:p>
    <w:p w14:paraId="7F8A6BFC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3.6. </w:t>
      </w:r>
      <w:r w:rsidRPr="002E6E4B">
        <w:rPr>
          <w:rFonts w:ascii="Times New Roman" w:hAnsi="Times New Roman" w:cs="Times New Roman"/>
          <w:b/>
          <w:sz w:val="26"/>
          <w:szCs w:val="26"/>
        </w:rPr>
        <w:t xml:space="preserve">«Условия финансирования». </w:t>
      </w:r>
      <w:r w:rsidRPr="002E6E4B">
        <w:rPr>
          <w:rFonts w:ascii="Times New Roman" w:hAnsi="Times New Roman" w:cs="Times New Roman"/>
          <w:sz w:val="26"/>
          <w:szCs w:val="26"/>
        </w:rPr>
        <w:t>Данный раздел содержит сведения об источниках и условиях финансового обеспечения спортивного соревнования.</w:t>
      </w:r>
    </w:p>
    <w:p w14:paraId="7C5D9C1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3.4. В положение включаются разделы, не указанные в </w:t>
      </w:r>
      <w:hyperlink w:anchor="P155" w:history="1">
        <w:r w:rsidRPr="002E6E4B">
          <w:rPr>
            <w:rFonts w:ascii="Times New Roman" w:hAnsi="Times New Roman" w:cs="Times New Roman"/>
            <w:sz w:val="26"/>
            <w:szCs w:val="26"/>
          </w:rPr>
          <w:t>пункте 3.2</w:t>
        </w:r>
      </w:hyperlink>
      <w:r w:rsidRPr="002E6E4B">
        <w:rPr>
          <w:rFonts w:ascii="Times New Roman" w:hAnsi="Times New Roman" w:cs="Times New Roman"/>
          <w:sz w:val="26"/>
          <w:szCs w:val="26"/>
        </w:rPr>
        <w:t xml:space="preserve"> 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14:paraId="2E399D1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09"/>
      <w:bookmarkEnd w:id="7"/>
      <w:r w:rsidRPr="002E6E4B">
        <w:rPr>
          <w:rFonts w:ascii="Times New Roman" w:hAnsi="Times New Roman" w:cs="Times New Roman"/>
          <w:sz w:val="26"/>
          <w:szCs w:val="26"/>
        </w:rPr>
        <w:lastRenderedPageBreak/>
        <w:t>3.5. Регламенты детализируют информацию положения, не могут ему противоречить и включают в себя:</w:t>
      </w:r>
    </w:p>
    <w:p w14:paraId="734C052B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а) перечень организаторов спортивного соревнования;</w:t>
      </w:r>
    </w:p>
    <w:p w14:paraId="466F3AF5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б) распределение прав и обязанностей между органи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 w14:paraId="3435980E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в) конкретные меры по обеспечению безопасности участников и зрителей спортивного соревнования;</w:t>
      </w:r>
    </w:p>
    <w:p w14:paraId="07171CC4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г) детализированные требования по обеспечению медицинской помощью участников спортивного соревнования;</w:t>
      </w:r>
    </w:p>
    <w:p w14:paraId="1CB75037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д) 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14:paraId="3F8D0C9F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е) даты и время начала заседаний судейской коллегии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14:paraId="212A03E9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>ж) информацию о неофициальных наградах, установленных 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14:paraId="63E4B472" w14:textId="081AB3AE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з) 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</w:t>
      </w:r>
      <w:r w:rsidR="00384539" w:rsidRPr="002E6E4B">
        <w:rPr>
          <w:rFonts w:ascii="Times New Roman" w:hAnsi="Times New Roman" w:cs="Times New Roman"/>
          <w:sz w:val="26"/>
          <w:szCs w:val="26"/>
        </w:rPr>
        <w:t>Администрации Сабинского сельсовета</w:t>
      </w:r>
      <w:r w:rsidRPr="002E6E4B">
        <w:rPr>
          <w:rFonts w:ascii="Times New Roman" w:hAnsi="Times New Roman" w:cs="Times New Roman"/>
          <w:i/>
          <w:sz w:val="26"/>
          <w:szCs w:val="26"/>
        </w:rPr>
        <w:t>.</w:t>
      </w:r>
    </w:p>
    <w:p w14:paraId="57EB5919" w14:textId="77777777" w:rsidR="00E31204" w:rsidRPr="002E6E4B" w:rsidRDefault="00E31204" w:rsidP="00E312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6E4B">
        <w:rPr>
          <w:rFonts w:ascii="Times New Roman" w:hAnsi="Times New Roman" w:cs="Times New Roman"/>
          <w:sz w:val="26"/>
          <w:szCs w:val="26"/>
        </w:rPr>
        <w:t xml:space="preserve">В регламент включаются иные положения, не указанные в настоящем </w:t>
      </w:r>
      <w:hyperlink w:anchor="P209" w:history="1">
        <w:r w:rsidRPr="002E6E4B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2E6E4B">
        <w:rPr>
          <w:rFonts w:ascii="Times New Roman" w:hAnsi="Times New Roman" w:cs="Times New Roman"/>
          <w:sz w:val="26"/>
          <w:szCs w:val="26"/>
        </w:rPr>
        <w:t>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14:paraId="7AC5EC32" w14:textId="77777777" w:rsidR="00E31204" w:rsidRPr="002E6E4B" w:rsidRDefault="00E31204" w:rsidP="00E31204">
      <w:pPr>
        <w:rPr>
          <w:rFonts w:ascii="Times New Roman" w:hAnsi="Times New Roman" w:cs="Times New Roman"/>
          <w:sz w:val="26"/>
          <w:szCs w:val="26"/>
        </w:rPr>
      </w:pPr>
    </w:p>
    <w:p w14:paraId="16032B62" w14:textId="77777777" w:rsidR="00E31204" w:rsidRPr="002E6E4B" w:rsidRDefault="00E31204" w:rsidP="00E312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5275CB" w14:textId="7A44CECF" w:rsidR="007D6133" w:rsidRPr="002E6E4B" w:rsidRDefault="007D6133" w:rsidP="00B57A67">
      <w:pPr>
        <w:pStyle w:val="20"/>
        <w:shd w:val="clear" w:color="auto" w:fill="auto"/>
        <w:spacing w:after="0" w:line="240" w:lineRule="auto"/>
        <w:jc w:val="both"/>
      </w:pPr>
    </w:p>
    <w:p w14:paraId="3CBEC2E7" w14:textId="7D47DA60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4891997F" w14:textId="14BA8A76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535E84DE" w14:textId="6C1C14BC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0C545335" w14:textId="1A08C2BE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5D23A620" w14:textId="3BA8EED2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5ADEB5EB" w14:textId="2CF5EB16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7148885A" w14:textId="06A3CAFA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54AE8A0C" w14:textId="46F2D529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6CE867D3" w14:textId="2AE3F301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05EE2FD4" w14:textId="1DAD8FEA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2676CAD1" w14:textId="364F805B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p w14:paraId="22FBE107" w14:textId="05159440" w:rsidR="002A22AB" w:rsidRPr="002E6E4B" w:rsidRDefault="002A22AB" w:rsidP="00B57A67">
      <w:pPr>
        <w:pStyle w:val="20"/>
        <w:shd w:val="clear" w:color="auto" w:fill="auto"/>
        <w:spacing w:after="0" w:line="240" w:lineRule="auto"/>
        <w:jc w:val="both"/>
      </w:pPr>
    </w:p>
    <w:sectPr w:rsidR="002A22AB" w:rsidRPr="002E6E4B" w:rsidSect="00280581">
      <w:footerReference w:type="first" r:id="rId1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889A" w14:textId="77777777" w:rsidR="00CB3B27" w:rsidRDefault="00CB3B27" w:rsidP="007212FD">
      <w:pPr>
        <w:spacing w:after="0" w:line="240" w:lineRule="auto"/>
      </w:pPr>
      <w:r>
        <w:separator/>
      </w:r>
    </w:p>
  </w:endnote>
  <w:endnote w:type="continuationSeparator" w:id="0">
    <w:p w14:paraId="53633B55" w14:textId="77777777" w:rsidR="00CB3B27" w:rsidRDefault="00CB3B2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C8FE" w14:textId="77777777" w:rsidR="00CB3B27" w:rsidRDefault="00CB3B27" w:rsidP="007212FD">
      <w:pPr>
        <w:spacing w:after="0" w:line="240" w:lineRule="auto"/>
      </w:pPr>
      <w:r>
        <w:separator/>
      </w:r>
    </w:p>
  </w:footnote>
  <w:footnote w:type="continuationSeparator" w:id="0">
    <w:p w14:paraId="44142AC8" w14:textId="77777777" w:rsidR="00CB3B27" w:rsidRDefault="00CB3B2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60287"/>
    <w:multiLevelType w:val="hybridMultilevel"/>
    <w:tmpl w:val="2C78424E"/>
    <w:lvl w:ilvl="0" w:tplc="07884102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143D5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B4EC64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86498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F289F1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EE3E8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FE22430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FE90E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462C0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91172"/>
    <w:multiLevelType w:val="hybridMultilevel"/>
    <w:tmpl w:val="D0B07730"/>
    <w:lvl w:ilvl="0" w:tplc="CA12C252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DA8BD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3CE03B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1AD71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69A97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8C66F6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0429E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BC00C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185B56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311D"/>
    <w:rsid w:val="00014574"/>
    <w:rsid w:val="0001634D"/>
    <w:rsid w:val="0001696A"/>
    <w:rsid w:val="00016B0D"/>
    <w:rsid w:val="00021F0F"/>
    <w:rsid w:val="00024D01"/>
    <w:rsid w:val="000270F5"/>
    <w:rsid w:val="00050BE7"/>
    <w:rsid w:val="000550FF"/>
    <w:rsid w:val="00056A50"/>
    <w:rsid w:val="00061D46"/>
    <w:rsid w:val="00070889"/>
    <w:rsid w:val="0007553B"/>
    <w:rsid w:val="00077EC3"/>
    <w:rsid w:val="000803E2"/>
    <w:rsid w:val="000904B6"/>
    <w:rsid w:val="00090738"/>
    <w:rsid w:val="00095729"/>
    <w:rsid w:val="000A055F"/>
    <w:rsid w:val="000A1ED6"/>
    <w:rsid w:val="000A4E3C"/>
    <w:rsid w:val="000A527E"/>
    <w:rsid w:val="000A6BB7"/>
    <w:rsid w:val="000A6C9D"/>
    <w:rsid w:val="000B708E"/>
    <w:rsid w:val="000C062E"/>
    <w:rsid w:val="000C0C5C"/>
    <w:rsid w:val="000C225F"/>
    <w:rsid w:val="000D6814"/>
    <w:rsid w:val="000E3497"/>
    <w:rsid w:val="000F2062"/>
    <w:rsid w:val="000F32C2"/>
    <w:rsid w:val="000F46F8"/>
    <w:rsid w:val="000F7BB7"/>
    <w:rsid w:val="00101A28"/>
    <w:rsid w:val="00107179"/>
    <w:rsid w:val="00110CFA"/>
    <w:rsid w:val="00134382"/>
    <w:rsid w:val="00140D21"/>
    <w:rsid w:val="00144445"/>
    <w:rsid w:val="00147E32"/>
    <w:rsid w:val="001513A2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546E"/>
    <w:rsid w:val="00180843"/>
    <w:rsid w:val="00181D70"/>
    <w:rsid w:val="0018208F"/>
    <w:rsid w:val="001822FA"/>
    <w:rsid w:val="001921AE"/>
    <w:rsid w:val="00192E4E"/>
    <w:rsid w:val="001A71D0"/>
    <w:rsid w:val="001B073C"/>
    <w:rsid w:val="001B3194"/>
    <w:rsid w:val="001B6502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066E2"/>
    <w:rsid w:val="0021798D"/>
    <w:rsid w:val="002403E3"/>
    <w:rsid w:val="00271E92"/>
    <w:rsid w:val="00275E6C"/>
    <w:rsid w:val="00280581"/>
    <w:rsid w:val="00280D52"/>
    <w:rsid w:val="00281733"/>
    <w:rsid w:val="00282A49"/>
    <w:rsid w:val="00287332"/>
    <w:rsid w:val="00291073"/>
    <w:rsid w:val="002955B5"/>
    <w:rsid w:val="00297BCD"/>
    <w:rsid w:val="002A22AB"/>
    <w:rsid w:val="002A61DD"/>
    <w:rsid w:val="002A6465"/>
    <w:rsid w:val="002C51B9"/>
    <w:rsid w:val="002C7C1D"/>
    <w:rsid w:val="002D484E"/>
    <w:rsid w:val="002D782C"/>
    <w:rsid w:val="002E0DBD"/>
    <w:rsid w:val="002E6E4B"/>
    <w:rsid w:val="002E7520"/>
    <w:rsid w:val="002F5211"/>
    <w:rsid w:val="003407C6"/>
    <w:rsid w:val="0034238E"/>
    <w:rsid w:val="003443C6"/>
    <w:rsid w:val="00350B10"/>
    <w:rsid w:val="00351661"/>
    <w:rsid w:val="0037627A"/>
    <w:rsid w:val="00384539"/>
    <w:rsid w:val="00384D83"/>
    <w:rsid w:val="00385EAF"/>
    <w:rsid w:val="00385FD2"/>
    <w:rsid w:val="003877B3"/>
    <w:rsid w:val="0039045F"/>
    <w:rsid w:val="003A4A59"/>
    <w:rsid w:val="003B4D0B"/>
    <w:rsid w:val="003B5CF8"/>
    <w:rsid w:val="003B7F94"/>
    <w:rsid w:val="003C030D"/>
    <w:rsid w:val="003C1601"/>
    <w:rsid w:val="003C2B52"/>
    <w:rsid w:val="003D3607"/>
    <w:rsid w:val="003E45E7"/>
    <w:rsid w:val="004036B5"/>
    <w:rsid w:val="00410A58"/>
    <w:rsid w:val="00464C05"/>
    <w:rsid w:val="00470AB3"/>
    <w:rsid w:val="00470BE4"/>
    <w:rsid w:val="00471072"/>
    <w:rsid w:val="00471B0F"/>
    <w:rsid w:val="00472CAC"/>
    <w:rsid w:val="004840EF"/>
    <w:rsid w:val="00497EE9"/>
    <w:rsid w:val="004A2339"/>
    <w:rsid w:val="004A6AB6"/>
    <w:rsid w:val="004B0034"/>
    <w:rsid w:val="004B015C"/>
    <w:rsid w:val="004B1191"/>
    <w:rsid w:val="004B3CE1"/>
    <w:rsid w:val="004C37D3"/>
    <w:rsid w:val="004C5133"/>
    <w:rsid w:val="004D4D7C"/>
    <w:rsid w:val="004D63C8"/>
    <w:rsid w:val="004D754A"/>
    <w:rsid w:val="004E0AF0"/>
    <w:rsid w:val="004E2E04"/>
    <w:rsid w:val="004E31FB"/>
    <w:rsid w:val="004E386A"/>
    <w:rsid w:val="004E3F7D"/>
    <w:rsid w:val="004E7B80"/>
    <w:rsid w:val="004F020A"/>
    <w:rsid w:val="004F53F0"/>
    <w:rsid w:val="00501116"/>
    <w:rsid w:val="00501B6E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7103"/>
    <w:rsid w:val="00571677"/>
    <w:rsid w:val="00573964"/>
    <w:rsid w:val="00573CBD"/>
    <w:rsid w:val="005741AC"/>
    <w:rsid w:val="00587ED7"/>
    <w:rsid w:val="00590D66"/>
    <w:rsid w:val="005916D9"/>
    <w:rsid w:val="00594657"/>
    <w:rsid w:val="005B1E98"/>
    <w:rsid w:val="005B6345"/>
    <w:rsid w:val="005B66D4"/>
    <w:rsid w:val="005C1627"/>
    <w:rsid w:val="005C4F44"/>
    <w:rsid w:val="005C6A45"/>
    <w:rsid w:val="005D0F18"/>
    <w:rsid w:val="005D73E7"/>
    <w:rsid w:val="005E1CDD"/>
    <w:rsid w:val="005F1D20"/>
    <w:rsid w:val="005F3038"/>
    <w:rsid w:val="005F343A"/>
    <w:rsid w:val="00602204"/>
    <w:rsid w:val="00610CE9"/>
    <w:rsid w:val="006128E0"/>
    <w:rsid w:val="00613B7C"/>
    <w:rsid w:val="006164F7"/>
    <w:rsid w:val="00632958"/>
    <w:rsid w:val="00640924"/>
    <w:rsid w:val="006541AC"/>
    <w:rsid w:val="0065421A"/>
    <w:rsid w:val="00655398"/>
    <w:rsid w:val="0065704F"/>
    <w:rsid w:val="006572D7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2655A"/>
    <w:rsid w:val="00746B51"/>
    <w:rsid w:val="0075508C"/>
    <w:rsid w:val="0076212D"/>
    <w:rsid w:val="007928EA"/>
    <w:rsid w:val="0079459D"/>
    <w:rsid w:val="007B2F4F"/>
    <w:rsid w:val="007B406E"/>
    <w:rsid w:val="007B5558"/>
    <w:rsid w:val="007C155E"/>
    <w:rsid w:val="007C17ED"/>
    <w:rsid w:val="007C2F93"/>
    <w:rsid w:val="007C46FD"/>
    <w:rsid w:val="007D33FC"/>
    <w:rsid w:val="007D6133"/>
    <w:rsid w:val="007E5245"/>
    <w:rsid w:val="007F6CD9"/>
    <w:rsid w:val="0080110C"/>
    <w:rsid w:val="008106EC"/>
    <w:rsid w:val="00823ED7"/>
    <w:rsid w:val="00843712"/>
    <w:rsid w:val="00861729"/>
    <w:rsid w:val="00864158"/>
    <w:rsid w:val="00874AEC"/>
    <w:rsid w:val="008825C3"/>
    <w:rsid w:val="00882E6D"/>
    <w:rsid w:val="0089082C"/>
    <w:rsid w:val="008A14AF"/>
    <w:rsid w:val="008A3F77"/>
    <w:rsid w:val="008B061E"/>
    <w:rsid w:val="008B567E"/>
    <w:rsid w:val="008C23E8"/>
    <w:rsid w:val="008C26A5"/>
    <w:rsid w:val="008C2816"/>
    <w:rsid w:val="008D6D54"/>
    <w:rsid w:val="008E7BC1"/>
    <w:rsid w:val="008F0531"/>
    <w:rsid w:val="008F7298"/>
    <w:rsid w:val="00905899"/>
    <w:rsid w:val="009107B5"/>
    <w:rsid w:val="009136CC"/>
    <w:rsid w:val="00917AE7"/>
    <w:rsid w:val="0092026B"/>
    <w:rsid w:val="00923FB5"/>
    <w:rsid w:val="009260CB"/>
    <w:rsid w:val="00930BF5"/>
    <w:rsid w:val="00932222"/>
    <w:rsid w:val="00932252"/>
    <w:rsid w:val="00934308"/>
    <w:rsid w:val="0093472E"/>
    <w:rsid w:val="00935651"/>
    <w:rsid w:val="00944E95"/>
    <w:rsid w:val="009800C5"/>
    <w:rsid w:val="00987150"/>
    <w:rsid w:val="00992E4D"/>
    <w:rsid w:val="009949BA"/>
    <w:rsid w:val="0099556E"/>
    <w:rsid w:val="009A186E"/>
    <w:rsid w:val="009B0AD4"/>
    <w:rsid w:val="009C51BA"/>
    <w:rsid w:val="009D04AE"/>
    <w:rsid w:val="009D5CBB"/>
    <w:rsid w:val="009D7277"/>
    <w:rsid w:val="009E3844"/>
    <w:rsid w:val="009E54A4"/>
    <w:rsid w:val="009E6588"/>
    <w:rsid w:val="009F1DDB"/>
    <w:rsid w:val="00A009C7"/>
    <w:rsid w:val="00A02350"/>
    <w:rsid w:val="00A1193C"/>
    <w:rsid w:val="00A14930"/>
    <w:rsid w:val="00A14F5D"/>
    <w:rsid w:val="00A21AA7"/>
    <w:rsid w:val="00A30D31"/>
    <w:rsid w:val="00A45F78"/>
    <w:rsid w:val="00A5163F"/>
    <w:rsid w:val="00A56FBD"/>
    <w:rsid w:val="00A679ED"/>
    <w:rsid w:val="00A70A77"/>
    <w:rsid w:val="00A72D1A"/>
    <w:rsid w:val="00A858C3"/>
    <w:rsid w:val="00A86A53"/>
    <w:rsid w:val="00A92256"/>
    <w:rsid w:val="00A9228D"/>
    <w:rsid w:val="00A94AC4"/>
    <w:rsid w:val="00A95BBB"/>
    <w:rsid w:val="00AC4373"/>
    <w:rsid w:val="00AC652E"/>
    <w:rsid w:val="00AC78C6"/>
    <w:rsid w:val="00AD06A0"/>
    <w:rsid w:val="00AD5155"/>
    <w:rsid w:val="00AE59FA"/>
    <w:rsid w:val="00B03059"/>
    <w:rsid w:val="00B05F6A"/>
    <w:rsid w:val="00B14110"/>
    <w:rsid w:val="00B30832"/>
    <w:rsid w:val="00B35CBB"/>
    <w:rsid w:val="00B401BF"/>
    <w:rsid w:val="00B42392"/>
    <w:rsid w:val="00B55081"/>
    <w:rsid w:val="00B55C7F"/>
    <w:rsid w:val="00B57A67"/>
    <w:rsid w:val="00B63C1F"/>
    <w:rsid w:val="00B811B8"/>
    <w:rsid w:val="00B94218"/>
    <w:rsid w:val="00B96E0C"/>
    <w:rsid w:val="00BA1182"/>
    <w:rsid w:val="00BA16E7"/>
    <w:rsid w:val="00BA2E39"/>
    <w:rsid w:val="00BA3615"/>
    <w:rsid w:val="00BB5FC0"/>
    <w:rsid w:val="00BC6A8C"/>
    <w:rsid w:val="00BD0894"/>
    <w:rsid w:val="00BE3CB4"/>
    <w:rsid w:val="00BE4328"/>
    <w:rsid w:val="00BE4CF2"/>
    <w:rsid w:val="00BE595E"/>
    <w:rsid w:val="00BE7C58"/>
    <w:rsid w:val="00BF42CF"/>
    <w:rsid w:val="00C0465E"/>
    <w:rsid w:val="00C10A76"/>
    <w:rsid w:val="00C1310A"/>
    <w:rsid w:val="00C175CF"/>
    <w:rsid w:val="00C23C4D"/>
    <w:rsid w:val="00C30BB6"/>
    <w:rsid w:val="00C31CFE"/>
    <w:rsid w:val="00C32643"/>
    <w:rsid w:val="00C32DEB"/>
    <w:rsid w:val="00C4069F"/>
    <w:rsid w:val="00C4360B"/>
    <w:rsid w:val="00C45C7E"/>
    <w:rsid w:val="00C5617B"/>
    <w:rsid w:val="00C5624E"/>
    <w:rsid w:val="00C6273E"/>
    <w:rsid w:val="00C644D1"/>
    <w:rsid w:val="00C66B82"/>
    <w:rsid w:val="00C73886"/>
    <w:rsid w:val="00C8092E"/>
    <w:rsid w:val="00C858F6"/>
    <w:rsid w:val="00C90963"/>
    <w:rsid w:val="00C95A5C"/>
    <w:rsid w:val="00C97631"/>
    <w:rsid w:val="00CA18C3"/>
    <w:rsid w:val="00CA5F0B"/>
    <w:rsid w:val="00CA76F9"/>
    <w:rsid w:val="00CB3B27"/>
    <w:rsid w:val="00CB564A"/>
    <w:rsid w:val="00CB793A"/>
    <w:rsid w:val="00CC43A4"/>
    <w:rsid w:val="00CD06BE"/>
    <w:rsid w:val="00CD3804"/>
    <w:rsid w:val="00CE1420"/>
    <w:rsid w:val="00CE28AF"/>
    <w:rsid w:val="00CE3379"/>
    <w:rsid w:val="00CE37A6"/>
    <w:rsid w:val="00CF03C8"/>
    <w:rsid w:val="00CF25BB"/>
    <w:rsid w:val="00CF52CE"/>
    <w:rsid w:val="00D30322"/>
    <w:rsid w:val="00D32E5D"/>
    <w:rsid w:val="00D376A9"/>
    <w:rsid w:val="00D400B6"/>
    <w:rsid w:val="00D67556"/>
    <w:rsid w:val="00D70978"/>
    <w:rsid w:val="00D76369"/>
    <w:rsid w:val="00D779C3"/>
    <w:rsid w:val="00D80883"/>
    <w:rsid w:val="00D84DA2"/>
    <w:rsid w:val="00D84EED"/>
    <w:rsid w:val="00D85CA3"/>
    <w:rsid w:val="00D861EA"/>
    <w:rsid w:val="00D935F1"/>
    <w:rsid w:val="00D941DC"/>
    <w:rsid w:val="00D97AA5"/>
    <w:rsid w:val="00DA3671"/>
    <w:rsid w:val="00DA6DCD"/>
    <w:rsid w:val="00DA7BC1"/>
    <w:rsid w:val="00DA7CFC"/>
    <w:rsid w:val="00DB2F3D"/>
    <w:rsid w:val="00DB6ACA"/>
    <w:rsid w:val="00DC1887"/>
    <w:rsid w:val="00DD68EC"/>
    <w:rsid w:val="00DE6912"/>
    <w:rsid w:val="00DF4BF0"/>
    <w:rsid w:val="00DF74D9"/>
    <w:rsid w:val="00E06570"/>
    <w:rsid w:val="00E12680"/>
    <w:rsid w:val="00E151A6"/>
    <w:rsid w:val="00E21AE5"/>
    <w:rsid w:val="00E239CA"/>
    <w:rsid w:val="00E2583D"/>
    <w:rsid w:val="00E31204"/>
    <w:rsid w:val="00E4286E"/>
    <w:rsid w:val="00E44B9F"/>
    <w:rsid w:val="00E46BE6"/>
    <w:rsid w:val="00E559AC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3EE7"/>
    <w:rsid w:val="00ED46F3"/>
    <w:rsid w:val="00EE59E5"/>
    <w:rsid w:val="00EF1A8D"/>
    <w:rsid w:val="00EF32E2"/>
    <w:rsid w:val="00F0673C"/>
    <w:rsid w:val="00F146CF"/>
    <w:rsid w:val="00F1568B"/>
    <w:rsid w:val="00F15E73"/>
    <w:rsid w:val="00F31E69"/>
    <w:rsid w:val="00F3289F"/>
    <w:rsid w:val="00F41A8A"/>
    <w:rsid w:val="00F4476D"/>
    <w:rsid w:val="00F47B12"/>
    <w:rsid w:val="00F50B1B"/>
    <w:rsid w:val="00F5277D"/>
    <w:rsid w:val="00F57360"/>
    <w:rsid w:val="00F66AC5"/>
    <w:rsid w:val="00F71ABA"/>
    <w:rsid w:val="00F8464A"/>
    <w:rsid w:val="00F84659"/>
    <w:rsid w:val="00F94AB9"/>
    <w:rsid w:val="00F95708"/>
    <w:rsid w:val="00F95FA4"/>
    <w:rsid w:val="00FA01E1"/>
    <w:rsid w:val="00FA221F"/>
    <w:rsid w:val="00FA383B"/>
    <w:rsid w:val="00FC1022"/>
    <w:rsid w:val="00FC266E"/>
    <w:rsid w:val="00FD0DB3"/>
    <w:rsid w:val="00FD3AE9"/>
    <w:rsid w:val="00FD458A"/>
    <w:rsid w:val="00FD54C6"/>
    <w:rsid w:val="00FD5D58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17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AE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917A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17AE7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917A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Заголовок №3 + Не полужирный"/>
    <w:basedOn w:val="a0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0A0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">
    <w:name w:val="TableGrid"/>
    <w:rsid w:val="00D32E5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rsid w:val="007E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E52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7E5245"/>
    <w:rPr>
      <w:vertAlign w:val="superscript"/>
    </w:rPr>
  </w:style>
  <w:style w:type="paragraph" w:customStyle="1" w:styleId="ConsPlusNormal">
    <w:name w:val="ConsPlusNormal"/>
    <w:rsid w:val="00E31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7F73A93819F3EC9A71FC9D04B91218D2FF6F5D75A7138C9714E27173D067BDB43184569362AC315h7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7F73A93819F3EC9A71FC9D04B91218D29F2F1DE587D65C379172B153A0924CC44514968362AC2571Ah5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999E3-0C70-4622-B034-78404C2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2</cp:revision>
  <cp:lastPrinted>2022-06-30T04:54:00Z</cp:lastPrinted>
  <dcterms:created xsi:type="dcterms:W3CDTF">2022-08-09T10:25:00Z</dcterms:created>
  <dcterms:modified xsi:type="dcterms:W3CDTF">2022-08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